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2B9DD" w14:textId="77777777" w:rsidR="00185970" w:rsidRPr="00185970" w:rsidRDefault="00185970" w:rsidP="00185970">
      <w:pPr>
        <w:keepNext/>
        <w:tabs>
          <w:tab w:val="left" w:pos="142"/>
          <w:tab w:val="left" w:pos="284"/>
        </w:tabs>
        <w:spacing w:before="120"/>
        <w:ind w:right="-2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85970">
        <w:rPr>
          <w:b/>
          <w:bCs/>
          <w:sz w:val="24"/>
          <w:szCs w:val="24"/>
        </w:rPr>
        <w:t>PROGRAM SZKOLENIA</w:t>
      </w:r>
    </w:p>
    <w:p w14:paraId="52511EF6" w14:textId="77777777" w:rsidR="004A7702" w:rsidRPr="00185970" w:rsidRDefault="004A7702" w:rsidP="004A770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46C56DAA" w14:textId="444B49CA" w:rsidR="00185970" w:rsidRPr="00FB5DB0" w:rsidRDefault="0006379F" w:rsidP="00FB5DB0">
      <w:pPr>
        <w:tabs>
          <w:tab w:val="left" w:pos="2410"/>
        </w:tabs>
        <w:ind w:left="2410" w:right="-2" w:hanging="2410"/>
        <w:rPr>
          <w:bCs/>
          <w:sz w:val="24"/>
          <w:szCs w:val="24"/>
        </w:rPr>
      </w:pPr>
      <w:r w:rsidRPr="00185970">
        <w:rPr>
          <w:b/>
          <w:sz w:val="24"/>
          <w:szCs w:val="24"/>
        </w:rPr>
        <w:t xml:space="preserve">TYTUŁ SZKOLENIA: </w:t>
      </w:r>
      <w:r w:rsidR="00C42223">
        <w:rPr>
          <w:bCs/>
          <w:sz w:val="24"/>
          <w:szCs w:val="24"/>
        </w:rPr>
        <w:t>W</w:t>
      </w:r>
      <w:r w:rsidR="0059275D" w:rsidRPr="00FB5DB0">
        <w:rPr>
          <w:bCs/>
          <w:sz w:val="24"/>
          <w:szCs w:val="24"/>
        </w:rPr>
        <w:t>yszukiwanie informacji</w:t>
      </w:r>
    </w:p>
    <w:p w14:paraId="2D5BC5EE" w14:textId="0C8087C8" w:rsidR="0059275D" w:rsidRPr="0059275D" w:rsidRDefault="0006379F" w:rsidP="0006379F">
      <w:pPr>
        <w:spacing w:after="120"/>
        <w:ind w:right="-2"/>
        <w:rPr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GRUPA DOCELOWA: </w:t>
      </w:r>
      <w:r w:rsidR="00C42223" w:rsidRPr="00FB5DB0">
        <w:rPr>
          <w:bCs/>
          <w:sz w:val="24"/>
          <w:szCs w:val="24"/>
        </w:rPr>
        <w:t>pracownicy odpowiedzialni za pozyskiwanie informacji ze wszystkich urzędów zatrudniających członków korpusu służby cywilnej</w:t>
      </w:r>
      <w:r w:rsidR="00C42223">
        <w:rPr>
          <w:bCs/>
          <w:sz w:val="24"/>
          <w:szCs w:val="24"/>
        </w:rPr>
        <w:t xml:space="preserve">, w tym: </w:t>
      </w:r>
      <w:r w:rsidR="00C42223">
        <w:rPr>
          <w:sz w:val="24"/>
          <w:szCs w:val="24"/>
        </w:rPr>
        <w:t>a</w:t>
      </w:r>
      <w:r w:rsidR="0059275D" w:rsidRPr="0059275D">
        <w:rPr>
          <w:sz w:val="24"/>
          <w:szCs w:val="24"/>
        </w:rPr>
        <w:t>nalitycy danych</w:t>
      </w:r>
      <w:r w:rsidR="00C42223">
        <w:rPr>
          <w:sz w:val="24"/>
          <w:szCs w:val="24"/>
        </w:rPr>
        <w:t>, o</w:t>
      </w:r>
      <w:r w:rsidR="0059275D" w:rsidRPr="0059275D">
        <w:rPr>
          <w:sz w:val="24"/>
          <w:szCs w:val="24"/>
        </w:rPr>
        <w:t>soby odpowiedzialne za zbieranie danych w instytucji</w:t>
      </w:r>
      <w:r w:rsidR="00C42223">
        <w:rPr>
          <w:sz w:val="24"/>
          <w:szCs w:val="24"/>
        </w:rPr>
        <w:t>, o</w:t>
      </w:r>
      <w:r w:rsidR="0059275D" w:rsidRPr="0059275D">
        <w:rPr>
          <w:sz w:val="24"/>
          <w:szCs w:val="24"/>
        </w:rPr>
        <w:t>soby weryfikujące firmy i organizacje</w:t>
      </w:r>
      <w:r w:rsidR="00C42223">
        <w:rPr>
          <w:sz w:val="24"/>
          <w:szCs w:val="24"/>
        </w:rPr>
        <w:t>, r</w:t>
      </w:r>
      <w:r w:rsidR="0059275D" w:rsidRPr="0059275D">
        <w:rPr>
          <w:sz w:val="24"/>
          <w:szCs w:val="24"/>
        </w:rPr>
        <w:t>zecznicy</w:t>
      </w:r>
      <w:r w:rsidR="0059275D">
        <w:rPr>
          <w:b/>
          <w:bCs/>
          <w:sz w:val="24"/>
          <w:szCs w:val="24"/>
        </w:rPr>
        <w:t xml:space="preserve"> </w:t>
      </w:r>
      <w:r w:rsidR="0059275D" w:rsidRPr="0059275D">
        <w:rPr>
          <w:sz w:val="24"/>
          <w:szCs w:val="24"/>
        </w:rPr>
        <w:t>prasowi</w:t>
      </w:r>
      <w:r w:rsidR="00C42223">
        <w:rPr>
          <w:sz w:val="24"/>
          <w:szCs w:val="24"/>
        </w:rPr>
        <w:t>, a</w:t>
      </w:r>
      <w:r w:rsidR="0059275D" w:rsidRPr="0059275D">
        <w:rPr>
          <w:sz w:val="24"/>
          <w:szCs w:val="24"/>
        </w:rPr>
        <w:t>udytorzy</w:t>
      </w:r>
      <w:r w:rsidR="00C42223">
        <w:rPr>
          <w:sz w:val="24"/>
          <w:szCs w:val="24"/>
        </w:rPr>
        <w:t>.</w:t>
      </w:r>
    </w:p>
    <w:p w14:paraId="07E6D651" w14:textId="77777777" w:rsidR="0006379F" w:rsidRPr="00185970" w:rsidRDefault="0006379F" w:rsidP="0006379F">
      <w:pPr>
        <w:spacing w:after="120"/>
        <w:ind w:right="-2"/>
        <w:rPr>
          <w:bCs/>
          <w:iCs/>
          <w:sz w:val="24"/>
          <w:szCs w:val="24"/>
        </w:rPr>
      </w:pPr>
      <w:r w:rsidRPr="00185970">
        <w:rPr>
          <w:b/>
          <w:bCs/>
          <w:sz w:val="24"/>
          <w:szCs w:val="24"/>
        </w:rPr>
        <w:t>CEL GŁÓWNY:</w:t>
      </w:r>
      <w:r w:rsidRPr="00185970">
        <w:rPr>
          <w:b/>
          <w:bCs/>
          <w:i/>
          <w:sz w:val="24"/>
          <w:szCs w:val="24"/>
        </w:rPr>
        <w:t xml:space="preserve"> </w:t>
      </w:r>
    </w:p>
    <w:p w14:paraId="394C627F" w14:textId="1C8878C9" w:rsidR="00C42223" w:rsidRDefault="00C42223" w:rsidP="0006379F">
      <w:pPr>
        <w:spacing w:after="120"/>
        <w:ind w:right="-2"/>
        <w:rPr>
          <w:sz w:val="24"/>
          <w:szCs w:val="24"/>
        </w:rPr>
      </w:pPr>
      <w:r>
        <w:rPr>
          <w:sz w:val="24"/>
          <w:szCs w:val="24"/>
        </w:rPr>
        <w:t>P</w:t>
      </w:r>
      <w:r w:rsidRPr="00C42223">
        <w:rPr>
          <w:sz w:val="24"/>
          <w:szCs w:val="24"/>
        </w:rPr>
        <w:t>ogłębi</w:t>
      </w:r>
      <w:r>
        <w:rPr>
          <w:sz w:val="24"/>
          <w:szCs w:val="24"/>
        </w:rPr>
        <w:t xml:space="preserve">enie </w:t>
      </w:r>
      <w:r w:rsidRPr="00C42223">
        <w:rPr>
          <w:sz w:val="24"/>
          <w:szCs w:val="24"/>
        </w:rPr>
        <w:t>wiedz</w:t>
      </w:r>
      <w:r>
        <w:rPr>
          <w:sz w:val="24"/>
          <w:szCs w:val="24"/>
        </w:rPr>
        <w:t>y uczestników</w:t>
      </w:r>
      <w:r w:rsidRPr="00C42223">
        <w:rPr>
          <w:sz w:val="24"/>
          <w:szCs w:val="24"/>
        </w:rPr>
        <w:t xml:space="preserve"> z zakresu technik oraz sposobów wyszukiwania informacji na bazie metody OSINT (ang. Open Source Intelligence), czyli metody pozyskiwania informacji ze źródeł ogólnodostępnych. </w:t>
      </w:r>
      <w:r>
        <w:rPr>
          <w:sz w:val="24"/>
          <w:szCs w:val="24"/>
        </w:rPr>
        <w:t xml:space="preserve">Rozwój </w:t>
      </w:r>
      <w:r w:rsidRPr="00C42223">
        <w:rPr>
          <w:sz w:val="24"/>
          <w:szCs w:val="24"/>
        </w:rPr>
        <w:t>warsztatu badawczego i wypracowania własnej metody gromadzenia źródeł informacji oraz odnajdywania innych zgodnie z procesem określenia potrzeb, a następnie planowania, gromadzenia, przetwarzania, analizy i opracowania pozyskanych informacji</w:t>
      </w:r>
      <w:r>
        <w:rPr>
          <w:sz w:val="24"/>
          <w:szCs w:val="24"/>
        </w:rPr>
        <w:t>.</w:t>
      </w:r>
    </w:p>
    <w:p w14:paraId="1D60C1D5" w14:textId="06A0BDC8" w:rsidR="0067128B" w:rsidRDefault="00352680" w:rsidP="00D54B5A">
      <w:pPr>
        <w:spacing w:after="0"/>
        <w:ind w:right="-2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EFEKTY SZKOLENIA</w:t>
      </w:r>
      <w:r w:rsidR="0006379F" w:rsidRPr="00185970">
        <w:rPr>
          <w:b/>
          <w:bCs/>
          <w:sz w:val="24"/>
          <w:szCs w:val="24"/>
        </w:rPr>
        <w:t>:</w:t>
      </w:r>
      <w:r w:rsidR="0006379F" w:rsidRPr="00185970">
        <w:rPr>
          <w:bCs/>
          <w:i/>
          <w:sz w:val="24"/>
          <w:szCs w:val="24"/>
        </w:rPr>
        <w:t xml:space="preserve"> </w:t>
      </w:r>
    </w:p>
    <w:p w14:paraId="6CF31690" w14:textId="6E110103" w:rsidR="0006379F" w:rsidRPr="00FB5DB0" w:rsidRDefault="00C42223" w:rsidP="00D54B5A">
      <w:pPr>
        <w:spacing w:after="0"/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Uczestni</w:t>
      </w:r>
      <w:r w:rsidR="0067128B">
        <w:rPr>
          <w:bCs/>
          <w:sz w:val="24"/>
          <w:szCs w:val="24"/>
        </w:rPr>
        <w:t>k p</w:t>
      </w:r>
      <w:r>
        <w:rPr>
          <w:bCs/>
          <w:sz w:val="24"/>
          <w:szCs w:val="24"/>
        </w:rPr>
        <w:t>o ukończeniu szkolenia:</w:t>
      </w:r>
    </w:p>
    <w:p w14:paraId="697A0C0D" w14:textId="1759D4D5" w:rsidR="0067128B" w:rsidRDefault="00527F92" w:rsidP="00D54B5A">
      <w:pPr>
        <w:pStyle w:val="NormalnyWeb"/>
        <w:numPr>
          <w:ilvl w:val="0"/>
          <w:numId w:val="18"/>
        </w:numPr>
        <w:spacing w:before="0" w:after="0" w:line="276" w:lineRule="auto"/>
        <w:ind w:left="426" w:hanging="426"/>
        <w:jc w:val="left"/>
        <w:rPr>
          <w:rFonts w:cs="Arial"/>
        </w:rPr>
      </w:pPr>
      <w:r>
        <w:rPr>
          <w:rFonts w:cs="Arial"/>
        </w:rPr>
        <w:t>rozumie</w:t>
      </w:r>
      <w:r w:rsidR="0059275D">
        <w:rPr>
          <w:rFonts w:cs="Arial"/>
        </w:rPr>
        <w:t xml:space="preserve"> czym jest termin OSINT (biały wywia</w:t>
      </w:r>
      <w:r w:rsidR="00D54B5A">
        <w:rPr>
          <w:rFonts w:cs="Arial"/>
        </w:rPr>
        <w:t>d) oraz jakie ma zastosowanie w </w:t>
      </w:r>
      <w:r w:rsidR="0059275D">
        <w:rPr>
          <w:rFonts w:cs="Arial"/>
        </w:rPr>
        <w:t>pracy w administracji</w:t>
      </w:r>
      <w:r w:rsidR="00D54B5A">
        <w:rPr>
          <w:rFonts w:cs="Arial"/>
        </w:rPr>
        <w:t>,</w:t>
      </w:r>
    </w:p>
    <w:p w14:paraId="049548A8" w14:textId="555E4455" w:rsidR="0067128B" w:rsidRDefault="00527F92" w:rsidP="00D54B5A">
      <w:pPr>
        <w:pStyle w:val="NormalnyWeb"/>
        <w:numPr>
          <w:ilvl w:val="0"/>
          <w:numId w:val="18"/>
        </w:numPr>
        <w:spacing w:before="0" w:after="0" w:line="276" w:lineRule="auto"/>
        <w:ind w:left="426" w:hanging="426"/>
        <w:jc w:val="left"/>
        <w:rPr>
          <w:rFonts w:cs="Arial"/>
        </w:rPr>
      </w:pPr>
      <w:r w:rsidRPr="0067128B">
        <w:rPr>
          <w:rFonts w:cs="Arial"/>
        </w:rPr>
        <w:t xml:space="preserve">zna </w:t>
      </w:r>
      <w:r w:rsidR="0059275D" w:rsidRPr="0067128B">
        <w:rPr>
          <w:rFonts w:cs="Arial"/>
        </w:rPr>
        <w:t>technik</w:t>
      </w:r>
      <w:r w:rsidR="0067128B">
        <w:rPr>
          <w:rFonts w:cs="Arial"/>
        </w:rPr>
        <w:t>i</w:t>
      </w:r>
      <w:r w:rsidR="0059275D" w:rsidRPr="0067128B">
        <w:rPr>
          <w:rFonts w:cs="Arial"/>
        </w:rPr>
        <w:t xml:space="preserve"> i metod</w:t>
      </w:r>
      <w:r w:rsidR="0067128B">
        <w:rPr>
          <w:rFonts w:cs="Arial"/>
        </w:rPr>
        <w:t>y</w:t>
      </w:r>
      <w:r w:rsidR="0059275D" w:rsidRPr="0067128B">
        <w:rPr>
          <w:rFonts w:cs="Arial"/>
        </w:rPr>
        <w:t xml:space="preserve"> białego wywiadu</w:t>
      </w:r>
      <w:r w:rsidR="00D54B5A">
        <w:rPr>
          <w:rFonts w:cs="Arial"/>
        </w:rPr>
        <w:t>,</w:t>
      </w:r>
    </w:p>
    <w:p w14:paraId="40DFD341" w14:textId="7233E546" w:rsidR="0067128B" w:rsidRDefault="00527F92" w:rsidP="00D54B5A">
      <w:pPr>
        <w:pStyle w:val="NormalnyWeb"/>
        <w:numPr>
          <w:ilvl w:val="0"/>
          <w:numId w:val="18"/>
        </w:numPr>
        <w:spacing w:before="0" w:after="0" w:line="276" w:lineRule="auto"/>
        <w:ind w:left="426" w:hanging="426"/>
        <w:jc w:val="left"/>
        <w:rPr>
          <w:rFonts w:cs="Arial"/>
        </w:rPr>
      </w:pPr>
      <w:r w:rsidRPr="0067128B">
        <w:rPr>
          <w:rFonts w:cs="Arial"/>
        </w:rPr>
        <w:t>potrafi korzystać w z</w:t>
      </w:r>
      <w:r w:rsidR="0059275D" w:rsidRPr="0067128B">
        <w:rPr>
          <w:rFonts w:cs="Arial"/>
        </w:rPr>
        <w:t>aawansowan</w:t>
      </w:r>
      <w:r w:rsidRPr="0067128B">
        <w:rPr>
          <w:rFonts w:cs="Arial"/>
        </w:rPr>
        <w:t xml:space="preserve">y sposób z </w:t>
      </w:r>
      <w:r w:rsidR="0059275D" w:rsidRPr="0067128B">
        <w:rPr>
          <w:rFonts w:cs="Arial"/>
        </w:rPr>
        <w:t>wyszukiwark</w:t>
      </w:r>
      <w:r w:rsidRPr="0067128B">
        <w:rPr>
          <w:rFonts w:cs="Arial"/>
        </w:rPr>
        <w:t>i</w:t>
      </w:r>
      <w:r w:rsidR="0059275D" w:rsidRPr="0067128B">
        <w:rPr>
          <w:rFonts w:cs="Arial"/>
        </w:rPr>
        <w:t xml:space="preserve"> Google oraz korzysta</w:t>
      </w:r>
      <w:r w:rsidRPr="0067128B">
        <w:rPr>
          <w:rFonts w:cs="Arial"/>
        </w:rPr>
        <w:t>ć</w:t>
      </w:r>
      <w:r w:rsidR="0059275D" w:rsidRPr="0067128B">
        <w:rPr>
          <w:rFonts w:cs="Arial"/>
        </w:rPr>
        <w:t xml:space="preserve"> z całego ekosystemu Google w codziennej pracy</w:t>
      </w:r>
      <w:r w:rsidR="00D54B5A">
        <w:rPr>
          <w:rFonts w:cs="Arial"/>
        </w:rPr>
        <w:t>,</w:t>
      </w:r>
    </w:p>
    <w:p w14:paraId="5278BFEF" w14:textId="44ABA227" w:rsidR="0059275D" w:rsidRPr="0067128B" w:rsidRDefault="00527F92" w:rsidP="00D54B5A">
      <w:pPr>
        <w:pStyle w:val="NormalnyWeb"/>
        <w:numPr>
          <w:ilvl w:val="0"/>
          <w:numId w:val="18"/>
        </w:numPr>
        <w:spacing w:before="0" w:after="0" w:line="276" w:lineRule="auto"/>
        <w:ind w:left="426" w:hanging="426"/>
        <w:jc w:val="left"/>
        <w:rPr>
          <w:rFonts w:cs="Arial"/>
        </w:rPr>
      </w:pPr>
      <w:r w:rsidRPr="0067128B">
        <w:rPr>
          <w:rFonts w:cs="Arial"/>
        </w:rPr>
        <w:t>zna i rozumie</w:t>
      </w:r>
      <w:r w:rsidR="00D54B5A">
        <w:rPr>
          <w:rFonts w:cs="Arial"/>
        </w:rPr>
        <w:t>,</w:t>
      </w:r>
      <w:r w:rsidRPr="0067128B">
        <w:rPr>
          <w:rFonts w:cs="Arial"/>
        </w:rPr>
        <w:t xml:space="preserve"> jakie </w:t>
      </w:r>
      <w:r w:rsidR="0059275D" w:rsidRPr="0067128B">
        <w:rPr>
          <w:rFonts w:cs="Arial"/>
        </w:rPr>
        <w:t xml:space="preserve">zastosowania w codziennej pracy </w:t>
      </w:r>
      <w:r w:rsidRPr="0067128B">
        <w:rPr>
          <w:rFonts w:cs="Arial"/>
        </w:rPr>
        <w:t xml:space="preserve">mają </w:t>
      </w:r>
      <w:r w:rsidR="0059275D" w:rsidRPr="0067128B">
        <w:rPr>
          <w:rFonts w:cs="Arial"/>
        </w:rPr>
        <w:t>zasob</w:t>
      </w:r>
      <w:r w:rsidRPr="0067128B">
        <w:rPr>
          <w:rFonts w:cs="Arial"/>
        </w:rPr>
        <w:t>y</w:t>
      </w:r>
      <w:r w:rsidR="0059275D" w:rsidRPr="0067128B">
        <w:rPr>
          <w:rFonts w:cs="Arial"/>
        </w:rPr>
        <w:t xml:space="preserve"> deep webu</w:t>
      </w:r>
      <w:r w:rsidR="00D54B5A">
        <w:rPr>
          <w:rFonts w:cs="Arial"/>
        </w:rPr>
        <w:t>.</w:t>
      </w:r>
    </w:p>
    <w:p w14:paraId="01A6679A" w14:textId="0B8C64A1" w:rsidR="0006379F" w:rsidRDefault="0006379F" w:rsidP="00D54B5A">
      <w:pPr>
        <w:spacing w:before="240" w:after="120"/>
        <w:ind w:right="-2"/>
        <w:rPr>
          <w:rFonts w:ascii="Times New Roman" w:hAnsi="Times New Roman"/>
          <w:i/>
          <w:color w:val="1F497D"/>
          <w:lang w:eastAsia="pl-PL"/>
        </w:rPr>
      </w:pPr>
      <w:r w:rsidRPr="00185970">
        <w:rPr>
          <w:b/>
          <w:bCs/>
          <w:sz w:val="24"/>
          <w:szCs w:val="24"/>
        </w:rPr>
        <w:t xml:space="preserve">METODY DYDAKTYCZNE: </w:t>
      </w:r>
    </w:p>
    <w:p w14:paraId="23FD30E2" w14:textId="3569C2DE" w:rsidR="0059275D" w:rsidRPr="005E44B1" w:rsidRDefault="00527F92" w:rsidP="0006379F">
      <w:pPr>
        <w:spacing w:after="120"/>
        <w:ind w:right="-2"/>
        <w:rPr>
          <w:iCs/>
          <w:sz w:val="26"/>
          <w:szCs w:val="26"/>
        </w:rPr>
      </w:pPr>
      <w:r>
        <w:rPr>
          <w:iCs/>
          <w:sz w:val="24"/>
          <w:szCs w:val="24"/>
          <w:lang w:eastAsia="pl-PL"/>
        </w:rPr>
        <w:t>W</w:t>
      </w:r>
      <w:r w:rsidR="0059275D" w:rsidRPr="00FB5DB0">
        <w:rPr>
          <w:iCs/>
          <w:sz w:val="24"/>
          <w:szCs w:val="24"/>
          <w:lang w:eastAsia="pl-PL"/>
        </w:rPr>
        <w:t xml:space="preserve">ykład, dyskusja moderowana, </w:t>
      </w:r>
      <w:r w:rsidR="005E44B1">
        <w:rPr>
          <w:iCs/>
          <w:sz w:val="24"/>
          <w:szCs w:val="24"/>
          <w:lang w:eastAsia="pl-PL"/>
        </w:rPr>
        <w:t>praca indywidualna</w:t>
      </w:r>
      <w:r>
        <w:rPr>
          <w:iCs/>
          <w:sz w:val="24"/>
          <w:szCs w:val="24"/>
          <w:lang w:eastAsia="pl-PL"/>
        </w:rPr>
        <w:t>, ćwiczenia</w:t>
      </w:r>
      <w:r w:rsidR="00D54B5A">
        <w:rPr>
          <w:iCs/>
          <w:sz w:val="24"/>
          <w:szCs w:val="24"/>
          <w:lang w:eastAsia="pl-PL"/>
        </w:rPr>
        <w:t>.</w:t>
      </w:r>
    </w:p>
    <w:p w14:paraId="4AF5ACBB" w14:textId="77777777" w:rsidR="0059275D" w:rsidRDefault="0006379F" w:rsidP="00D54B5A">
      <w:pPr>
        <w:spacing w:before="240" w:after="120"/>
        <w:ind w:right="-2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ŚRODKI DYDAKTYCZNE: </w:t>
      </w:r>
    </w:p>
    <w:p w14:paraId="45F643CB" w14:textId="2B7A953E" w:rsidR="0006379F" w:rsidRPr="005E44B1" w:rsidRDefault="000531F0" w:rsidP="0006379F">
      <w:pPr>
        <w:spacing w:after="120"/>
        <w:ind w:right="-2"/>
        <w:rPr>
          <w:iCs/>
          <w:sz w:val="24"/>
          <w:szCs w:val="24"/>
        </w:rPr>
      </w:pPr>
      <w:r>
        <w:rPr>
          <w:iCs/>
          <w:sz w:val="24"/>
          <w:szCs w:val="24"/>
          <w:lang w:eastAsia="pl-PL"/>
        </w:rPr>
        <w:t>P</w:t>
      </w:r>
      <w:r w:rsidR="00185970" w:rsidRPr="00FB5DB0">
        <w:rPr>
          <w:iCs/>
          <w:sz w:val="24"/>
          <w:szCs w:val="24"/>
          <w:lang w:eastAsia="pl-PL"/>
        </w:rPr>
        <w:t>rezentacja multimedialna, karty pracy</w:t>
      </w:r>
      <w:r w:rsidR="00D54B5A">
        <w:rPr>
          <w:iCs/>
          <w:sz w:val="24"/>
          <w:szCs w:val="24"/>
          <w:lang w:eastAsia="pl-PL"/>
        </w:rPr>
        <w:t>.</w:t>
      </w:r>
    </w:p>
    <w:p w14:paraId="23189F14" w14:textId="6B34BD87" w:rsidR="0006379F" w:rsidRPr="00AD1CBB" w:rsidRDefault="0006379F" w:rsidP="00D54B5A">
      <w:pPr>
        <w:spacing w:before="240" w:after="120"/>
        <w:ind w:right="-2"/>
        <w:rPr>
          <w:rFonts w:ascii="Times New Roman" w:hAnsi="Times New Roman"/>
          <w:i/>
          <w:color w:val="1F497D"/>
          <w:lang w:eastAsia="pl-PL"/>
        </w:rPr>
      </w:pPr>
      <w:r w:rsidRPr="00185970">
        <w:rPr>
          <w:b/>
          <w:bCs/>
          <w:sz w:val="24"/>
          <w:szCs w:val="24"/>
        </w:rPr>
        <w:lastRenderedPageBreak/>
        <w:t>LICZBA GODZIN DYDAKTYCZNYCH:</w:t>
      </w:r>
      <w:r w:rsidR="00AD1CBB">
        <w:rPr>
          <w:b/>
          <w:bCs/>
          <w:sz w:val="24"/>
          <w:szCs w:val="24"/>
        </w:rPr>
        <w:t xml:space="preserve"> </w:t>
      </w:r>
      <w:r w:rsidR="00527F92">
        <w:rPr>
          <w:iCs/>
          <w:sz w:val="24"/>
          <w:szCs w:val="24"/>
          <w:lang w:eastAsia="pl-PL"/>
        </w:rPr>
        <w:t>14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843"/>
        <w:gridCol w:w="1701"/>
        <w:gridCol w:w="1767"/>
      </w:tblGrid>
      <w:tr w:rsidR="0006379F" w:rsidRPr="00AD1CBB" w14:paraId="43104D12" w14:textId="77777777" w:rsidTr="00CF68C9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7B71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AD1CBB">
              <w:rPr>
                <w:b/>
                <w:bCs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B41DE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Temat</w:t>
            </w:r>
          </w:p>
          <w:p w14:paraId="737AB4BE" w14:textId="77777777" w:rsidR="0006379F" w:rsidRPr="00AD1CBB" w:rsidRDefault="0006379F" w:rsidP="00E465C4">
            <w:pPr>
              <w:spacing w:after="0"/>
              <w:ind w:left="-7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części szkol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4DEB9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1493B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Czas</w:t>
            </w:r>
          </w:p>
          <w:p w14:paraId="73B33718" w14:textId="77777777" w:rsidR="0006379F" w:rsidRPr="00AD1CBB" w:rsidRDefault="0006379F" w:rsidP="00E465C4">
            <w:pPr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godziny dydaktyczne /min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8BAE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Uwagi</w:t>
            </w:r>
          </w:p>
          <w:p w14:paraId="15DC64B6" w14:textId="77777777" w:rsidR="0006379F" w:rsidRPr="00AD1CBB" w:rsidRDefault="0006379F" w:rsidP="00E465C4">
            <w:pPr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środki dydaktyczne)</w:t>
            </w:r>
          </w:p>
        </w:tc>
      </w:tr>
      <w:tr w:rsidR="00185970" w:rsidRPr="00185970" w14:paraId="5A902792" w14:textId="77777777" w:rsidTr="00CF68C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FA72" w14:textId="77777777" w:rsidR="00185970" w:rsidRPr="00185970" w:rsidRDefault="00185970" w:rsidP="001859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8597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3F58" w14:textId="2641AD01" w:rsidR="00F519D7" w:rsidRDefault="005E44B1" w:rsidP="00FB5DB0">
            <w:pPr>
              <w:pStyle w:val="Akapitzlist"/>
              <w:numPr>
                <w:ilvl w:val="0"/>
                <w:numId w:val="15"/>
              </w:numPr>
              <w:ind w:left="424" w:hanging="370"/>
              <w:rPr>
                <w:sz w:val="24"/>
                <w:szCs w:val="24"/>
              </w:rPr>
            </w:pPr>
            <w:r w:rsidRPr="008B64A0">
              <w:rPr>
                <w:sz w:val="24"/>
                <w:szCs w:val="24"/>
              </w:rPr>
              <w:t>Przedstawienie się trenera</w:t>
            </w:r>
            <w:r w:rsidR="0067128B">
              <w:rPr>
                <w:sz w:val="24"/>
                <w:szCs w:val="24"/>
              </w:rPr>
              <w:t>.</w:t>
            </w:r>
          </w:p>
          <w:p w14:paraId="4096B5B0" w14:textId="77777777" w:rsidR="005E44B1" w:rsidRPr="00F519D7" w:rsidRDefault="005E44B1" w:rsidP="00F519D7"/>
          <w:p w14:paraId="0932F8E0" w14:textId="7CF4D0A3" w:rsidR="005E44B1" w:rsidRPr="008B64A0" w:rsidRDefault="005E44B1" w:rsidP="00FB5DB0">
            <w:pPr>
              <w:pStyle w:val="Akapitzlist"/>
              <w:numPr>
                <w:ilvl w:val="0"/>
                <w:numId w:val="15"/>
              </w:numPr>
              <w:ind w:left="424" w:hanging="370"/>
              <w:rPr>
                <w:sz w:val="24"/>
                <w:szCs w:val="24"/>
              </w:rPr>
            </w:pPr>
            <w:r w:rsidRPr="008B64A0">
              <w:rPr>
                <w:sz w:val="24"/>
                <w:szCs w:val="24"/>
              </w:rPr>
              <w:t>Omówienie agendy szkolenia i spraw organizacyjnych</w:t>
            </w:r>
            <w:r w:rsidR="0067128B">
              <w:rPr>
                <w:sz w:val="24"/>
                <w:szCs w:val="24"/>
              </w:rPr>
              <w:t>.</w:t>
            </w:r>
          </w:p>
          <w:p w14:paraId="03825E0E" w14:textId="56F4F7A6" w:rsidR="005E44B1" w:rsidRPr="008B64A0" w:rsidRDefault="005E44B1" w:rsidP="00FB5DB0">
            <w:pPr>
              <w:pStyle w:val="Akapitzlist"/>
              <w:numPr>
                <w:ilvl w:val="0"/>
                <w:numId w:val="15"/>
              </w:numPr>
              <w:ind w:left="424" w:hanging="370"/>
              <w:rPr>
                <w:sz w:val="24"/>
                <w:szCs w:val="24"/>
              </w:rPr>
            </w:pPr>
            <w:r w:rsidRPr="008B64A0">
              <w:rPr>
                <w:sz w:val="24"/>
                <w:szCs w:val="24"/>
              </w:rPr>
              <w:t xml:space="preserve">Zapoznanie uczestników z technicznymi aspektami użytkowania platformy, </w:t>
            </w:r>
            <w:r>
              <w:rPr>
                <w:sz w:val="24"/>
                <w:szCs w:val="24"/>
              </w:rPr>
              <w:t>na</w:t>
            </w:r>
            <w:r w:rsidRPr="008B64A0">
              <w:rPr>
                <w:sz w:val="24"/>
                <w:szCs w:val="24"/>
              </w:rPr>
              <w:t xml:space="preserve"> której odbywa się szkolenie</w:t>
            </w:r>
            <w:r w:rsidR="0067128B">
              <w:rPr>
                <w:sz w:val="24"/>
                <w:szCs w:val="24"/>
              </w:rPr>
              <w:t>.</w:t>
            </w:r>
          </w:p>
          <w:p w14:paraId="3B5EE6CC" w14:textId="0ECD6DA7" w:rsidR="005E44B1" w:rsidRPr="008B64A0" w:rsidRDefault="005E44B1" w:rsidP="00FB5DB0">
            <w:pPr>
              <w:pStyle w:val="Akapitzlist"/>
              <w:numPr>
                <w:ilvl w:val="0"/>
                <w:numId w:val="15"/>
              </w:numPr>
              <w:ind w:left="424" w:hanging="370"/>
              <w:rPr>
                <w:sz w:val="24"/>
                <w:szCs w:val="24"/>
              </w:rPr>
            </w:pPr>
            <w:r w:rsidRPr="008B64A0">
              <w:rPr>
                <w:sz w:val="24"/>
                <w:szCs w:val="24"/>
              </w:rPr>
              <w:t>Określ</w:t>
            </w:r>
            <w:r>
              <w:rPr>
                <w:sz w:val="24"/>
                <w:szCs w:val="24"/>
              </w:rPr>
              <w:t>enie zasad podczas szkolenia on</w:t>
            </w:r>
            <w:r w:rsidRPr="008B64A0">
              <w:rPr>
                <w:sz w:val="24"/>
                <w:szCs w:val="24"/>
              </w:rPr>
              <w:t>line</w:t>
            </w:r>
            <w:r w:rsidR="0067128B">
              <w:rPr>
                <w:sz w:val="24"/>
                <w:szCs w:val="24"/>
              </w:rPr>
              <w:t>.</w:t>
            </w:r>
          </w:p>
          <w:p w14:paraId="42C9044A" w14:textId="79F46B0B" w:rsidR="005E44B1" w:rsidRPr="004F5C42" w:rsidRDefault="005E44B1" w:rsidP="00FB5DB0">
            <w:pPr>
              <w:pStyle w:val="Akapitzlist"/>
              <w:numPr>
                <w:ilvl w:val="0"/>
                <w:numId w:val="15"/>
              </w:numPr>
              <w:ind w:left="424" w:hanging="370"/>
              <w:rPr>
                <w:sz w:val="24"/>
                <w:szCs w:val="24"/>
              </w:rPr>
            </w:pPr>
            <w:r w:rsidRPr="008B64A0">
              <w:rPr>
                <w:sz w:val="24"/>
                <w:szCs w:val="24"/>
              </w:rPr>
              <w:t>Zapoznanie się z uczestnikami szkolenia</w:t>
            </w:r>
            <w:r>
              <w:rPr>
                <w:sz w:val="24"/>
                <w:szCs w:val="24"/>
              </w:rPr>
              <w:t xml:space="preserve"> - p</w:t>
            </w:r>
            <w:r w:rsidRPr="004F5C42">
              <w:rPr>
                <w:sz w:val="24"/>
                <w:szCs w:val="24"/>
              </w:rPr>
              <w:t>rzedstawienie się uczestników</w:t>
            </w:r>
            <w:r w:rsidR="0067128B">
              <w:rPr>
                <w:sz w:val="24"/>
                <w:szCs w:val="24"/>
              </w:rPr>
              <w:t>.</w:t>
            </w:r>
          </w:p>
          <w:p w14:paraId="07F2B072" w14:textId="47392EB0" w:rsidR="00325696" w:rsidRPr="00FB5DB0" w:rsidRDefault="00325696" w:rsidP="00FB5DB0">
            <w:pPr>
              <w:pStyle w:val="Akapitzlist"/>
              <w:numPr>
                <w:ilvl w:val="0"/>
                <w:numId w:val="15"/>
              </w:numPr>
              <w:ind w:left="424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Pre</w:t>
            </w:r>
            <w:r w:rsidR="005E44B1" w:rsidRPr="00FB5DB0">
              <w:rPr>
                <w:sz w:val="24"/>
                <w:szCs w:val="24"/>
              </w:rPr>
              <w:t>-</w:t>
            </w:r>
            <w:r w:rsidRPr="00FB5DB0">
              <w:rPr>
                <w:sz w:val="24"/>
                <w:szCs w:val="24"/>
              </w:rPr>
              <w:t>test</w:t>
            </w:r>
          </w:p>
          <w:p w14:paraId="3E72CA9B" w14:textId="77777777" w:rsidR="005E44B1" w:rsidRPr="00FB5DB0" w:rsidRDefault="004C4777" w:rsidP="00FB5DB0">
            <w:pPr>
              <w:pStyle w:val="Akapitzlist"/>
              <w:numPr>
                <w:ilvl w:val="0"/>
                <w:numId w:val="15"/>
              </w:numPr>
              <w:ind w:left="424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 xml:space="preserve">Wprowadzenie, czym jest OSINT (biały wywiad): metody, techniki. </w:t>
            </w:r>
          </w:p>
          <w:p w14:paraId="4F82C3A6" w14:textId="30BB7ADC" w:rsidR="00185970" w:rsidRPr="00FB5DB0" w:rsidRDefault="004C4777" w:rsidP="00FB5DB0">
            <w:pPr>
              <w:pStyle w:val="Akapitzlist"/>
              <w:numPr>
                <w:ilvl w:val="0"/>
                <w:numId w:val="15"/>
              </w:numPr>
              <w:ind w:left="424"/>
              <w:rPr>
                <w:sz w:val="24"/>
                <w:szCs w:val="24"/>
              </w:rPr>
            </w:pPr>
            <w:r w:rsidRPr="00FB5DB0">
              <w:rPr>
                <w:sz w:val="24"/>
                <w:szCs w:val="24"/>
              </w:rPr>
              <w:t>Omówienie definicji i podziału OSINT</w:t>
            </w:r>
            <w:r w:rsidR="0067128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8A825" w14:textId="0822276E" w:rsidR="00185970" w:rsidRPr="00185970" w:rsidRDefault="005E44B1" w:rsidP="0018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skusja moderowana, praca indywidualna, </w:t>
            </w:r>
            <w:r w:rsidR="00290F24">
              <w:rPr>
                <w:sz w:val="24"/>
                <w:szCs w:val="24"/>
              </w:rPr>
              <w:t>w</w:t>
            </w:r>
            <w:r w:rsidR="004C4777">
              <w:rPr>
                <w:sz w:val="24"/>
                <w:szCs w:val="24"/>
              </w:rPr>
              <w:t>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826A" w14:textId="0D268F90" w:rsidR="00185970" w:rsidRPr="00185970" w:rsidRDefault="00A5677B" w:rsidP="005E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4C4777">
              <w:rPr>
                <w:sz w:val="24"/>
                <w:szCs w:val="24"/>
              </w:rPr>
              <w:t>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7AAD" w14:textId="77777777" w:rsidR="00185970" w:rsidRDefault="00CF68C9" w:rsidP="0018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</w:t>
            </w:r>
          </w:p>
          <w:p w14:paraId="48D2D05C" w14:textId="7AEEC38B" w:rsidR="00325696" w:rsidRPr="00185970" w:rsidRDefault="005E44B1" w:rsidP="0018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</w:t>
            </w:r>
            <w:r w:rsidR="00325696">
              <w:rPr>
                <w:sz w:val="24"/>
                <w:szCs w:val="24"/>
              </w:rPr>
              <w:t>test</w:t>
            </w:r>
          </w:p>
        </w:tc>
      </w:tr>
      <w:tr w:rsidR="00185970" w:rsidRPr="00185970" w14:paraId="32B861B2" w14:textId="77777777" w:rsidTr="00CF68C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F72F" w14:textId="77777777" w:rsidR="00185970" w:rsidRPr="00185970" w:rsidRDefault="00185970" w:rsidP="001859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8597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9BC89" w14:textId="68F5D1AA" w:rsidR="00185970" w:rsidRPr="00185970" w:rsidRDefault="004C4777" w:rsidP="00CF68C9">
            <w:r w:rsidRPr="004C4777">
              <w:rPr>
                <w:sz w:val="24"/>
                <w:szCs w:val="24"/>
              </w:rPr>
              <w:t>Strategia skutecznego wyszukiwania (jak ją tworzyć i co brać pod uwagę)</w:t>
            </w:r>
            <w:r w:rsidR="0067128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2B447" w14:textId="493727FC" w:rsidR="00CF68C9" w:rsidRPr="00185970" w:rsidRDefault="00CF68C9" w:rsidP="00CF68C9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  <w:r w:rsidR="009464C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aca indywidualna</w:t>
            </w:r>
            <w:r w:rsidR="009464CB">
              <w:rPr>
                <w:sz w:val="24"/>
                <w:szCs w:val="24"/>
              </w:rPr>
              <w:t>, d</w:t>
            </w:r>
            <w:r>
              <w:rPr>
                <w:sz w:val="24"/>
                <w:szCs w:val="24"/>
              </w:rPr>
              <w:t>yskusja</w:t>
            </w:r>
            <w:r w:rsidR="009464CB">
              <w:rPr>
                <w:sz w:val="24"/>
                <w:szCs w:val="24"/>
              </w:rPr>
              <w:t xml:space="preserve"> modero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ADFD5" w14:textId="6405D486" w:rsidR="00185970" w:rsidRPr="00185970" w:rsidRDefault="00CF68C9" w:rsidP="00946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D8A0" w14:textId="520AEE55" w:rsidR="00185970" w:rsidRPr="00185970" w:rsidRDefault="00CF68C9" w:rsidP="0018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</w:t>
            </w:r>
          </w:p>
        </w:tc>
      </w:tr>
      <w:tr w:rsidR="00185970" w:rsidRPr="00185970" w14:paraId="165FD029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AEE5" w14:textId="77777777" w:rsidR="00185970" w:rsidRPr="00185970" w:rsidRDefault="00185970" w:rsidP="00185970">
            <w:pPr>
              <w:snapToGrid w:val="0"/>
              <w:jc w:val="center"/>
              <w:rPr>
                <w:sz w:val="24"/>
                <w:szCs w:val="24"/>
              </w:rPr>
            </w:pPr>
            <w:r w:rsidRPr="00185970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A811A" w14:textId="15CFC2CC" w:rsidR="00185970" w:rsidRPr="00185970" w:rsidRDefault="00CF68C9" w:rsidP="00CF68C9">
            <w:pPr>
              <w:ind w:right="-2"/>
              <w:rPr>
                <w:bCs/>
                <w:sz w:val="24"/>
                <w:szCs w:val="24"/>
              </w:rPr>
            </w:pPr>
            <w:r w:rsidRPr="004C4777">
              <w:rPr>
                <w:sz w:val="24"/>
                <w:szCs w:val="24"/>
              </w:rPr>
              <w:t>Budowa własnego zaplecza researcherskiego (</w:t>
            </w:r>
            <w:r>
              <w:rPr>
                <w:sz w:val="24"/>
                <w:szCs w:val="24"/>
              </w:rPr>
              <w:t>jak gromadzić zakładki</w:t>
            </w:r>
            <w:r w:rsidR="009464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by z nich korzystać </w:t>
            </w:r>
            <w:r w:rsidR="009464C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narzędzi</w:t>
            </w:r>
            <w:r w:rsidR="009464C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PearlTrees, Pocket, SpeedDial2, RSS</w:t>
            </w:r>
            <w:r w:rsidRPr="004C4777">
              <w:rPr>
                <w:sz w:val="24"/>
                <w:szCs w:val="24"/>
              </w:rPr>
              <w:t>)</w:t>
            </w:r>
            <w:r w:rsidR="00B7134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EFC8" w14:textId="32BB3E62" w:rsidR="00CF68C9" w:rsidRDefault="00CF68C9" w:rsidP="00CF68C9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kład, </w:t>
            </w:r>
            <w:r w:rsidR="009464C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aca indywidualna</w:t>
            </w:r>
          </w:p>
          <w:p w14:paraId="3C278A3A" w14:textId="77777777" w:rsidR="00185970" w:rsidRPr="00185970" w:rsidRDefault="00185970" w:rsidP="001859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EAD5C" w14:textId="79C8D2AE" w:rsidR="00185970" w:rsidRPr="00185970" w:rsidRDefault="00A5677B" w:rsidP="009464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CF68C9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778B" w14:textId="3991B6AB" w:rsidR="00185970" w:rsidRPr="00185970" w:rsidRDefault="00CF68C9" w:rsidP="0018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</w:t>
            </w:r>
            <w:r w:rsidR="00674DBB">
              <w:rPr>
                <w:sz w:val="24"/>
                <w:szCs w:val="24"/>
              </w:rPr>
              <w:t>, karty pracy</w:t>
            </w:r>
          </w:p>
        </w:tc>
      </w:tr>
      <w:tr w:rsidR="00CF68C9" w:rsidRPr="00185970" w14:paraId="0284CDF4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855D" w14:textId="77777777" w:rsidR="00CF68C9" w:rsidRPr="00185970" w:rsidRDefault="00CF68C9" w:rsidP="00CF68C9">
            <w:pPr>
              <w:snapToGrid w:val="0"/>
              <w:jc w:val="center"/>
              <w:rPr>
                <w:sz w:val="24"/>
                <w:szCs w:val="24"/>
              </w:rPr>
            </w:pPr>
            <w:r w:rsidRPr="00185970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64423" w14:textId="595E682F" w:rsidR="00CF68C9" w:rsidRPr="00FB5DB0" w:rsidRDefault="00CF68C9" w:rsidP="00FB5DB0">
            <w:pPr>
              <w:ind w:right="-2"/>
            </w:pPr>
            <w:r w:rsidRPr="00FB5DB0">
              <w:rPr>
                <w:sz w:val="24"/>
                <w:szCs w:val="24"/>
              </w:rPr>
              <w:t>Google Hacking (ustawienia wyszukiwarki, personalizacja, operatory i tworzenie zaawansowanych zapytań)</w:t>
            </w:r>
            <w:r w:rsidR="00B7134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C5584" w14:textId="48F5BDEF" w:rsidR="00CF68C9" w:rsidRDefault="00CF68C9" w:rsidP="00CF68C9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  <w:r w:rsidR="00674DB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aca indywidualna</w:t>
            </w:r>
            <w:r w:rsidR="00674DBB">
              <w:rPr>
                <w:sz w:val="24"/>
                <w:szCs w:val="24"/>
              </w:rPr>
              <w:t>, ć</w:t>
            </w:r>
            <w:r>
              <w:rPr>
                <w:sz w:val="24"/>
                <w:szCs w:val="24"/>
              </w:rPr>
              <w:t>wiczenia</w:t>
            </w:r>
          </w:p>
          <w:p w14:paraId="3A10B63A" w14:textId="77777777" w:rsidR="00CF68C9" w:rsidRPr="00185970" w:rsidRDefault="00CF68C9" w:rsidP="00CF68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9BCC" w14:textId="71FA6571" w:rsidR="00CF68C9" w:rsidRPr="00185970" w:rsidRDefault="00A5677B" w:rsidP="00674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F68C9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BAF2" w14:textId="7DE9D5EF" w:rsidR="00CF68C9" w:rsidRPr="00185970" w:rsidRDefault="00CF68C9" w:rsidP="00CF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</w:t>
            </w:r>
          </w:p>
        </w:tc>
      </w:tr>
      <w:tr w:rsidR="00CF68C9" w:rsidRPr="002E0796" w14:paraId="73C7F344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3C6AB" w14:textId="382C24ED" w:rsidR="00CF68C9" w:rsidRPr="00185970" w:rsidRDefault="00CF68C9" w:rsidP="00CF68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5E24" w14:textId="1E12DB82" w:rsidR="00CF68C9" w:rsidRPr="00FB5DB0" w:rsidRDefault="002E0796" w:rsidP="00FB5DB0">
            <w:pPr>
              <w:ind w:right="-2"/>
            </w:pPr>
            <w:r w:rsidRPr="00FB5DB0">
              <w:rPr>
                <w:sz w:val="24"/>
                <w:szCs w:val="24"/>
              </w:rPr>
              <w:t>Google Grafika oraz Google Video – zaawansowane wykorzystanie, szukanie obrazem</w:t>
            </w:r>
            <w:r w:rsidR="0067128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6ECD" w14:textId="10B5E80F" w:rsidR="002E0796" w:rsidRDefault="002E0796" w:rsidP="002E079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  <w:r w:rsidR="00674DB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aca indywidualna</w:t>
            </w:r>
          </w:p>
          <w:p w14:paraId="61ED8AFB" w14:textId="77777777" w:rsidR="00CF68C9" w:rsidRPr="002E0796" w:rsidRDefault="00CF68C9" w:rsidP="00CF68C9">
            <w:pPr>
              <w:snapToGrid w:val="0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9B58" w14:textId="0DDF9FAF" w:rsidR="00CF68C9" w:rsidRPr="002E0796" w:rsidRDefault="00A5677B" w:rsidP="00674D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2E0796">
              <w:rPr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68D8" w14:textId="2ABEB676" w:rsidR="00CF68C9" w:rsidRPr="002E0796" w:rsidRDefault="002E0796" w:rsidP="00CF6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rezentacja multimedialna</w:t>
            </w:r>
          </w:p>
        </w:tc>
      </w:tr>
      <w:tr w:rsidR="002E0796" w:rsidRPr="00185970" w14:paraId="0A398055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4D3C" w14:textId="3594D99C" w:rsidR="002E0796" w:rsidRDefault="002E0796" w:rsidP="002E07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B24A" w14:textId="77B435B0" w:rsidR="002E0796" w:rsidRPr="00FB5DB0" w:rsidRDefault="002E0796" w:rsidP="00FB5DB0">
            <w:pPr>
              <w:ind w:right="-2"/>
            </w:pPr>
            <w:r w:rsidRPr="00FB5DB0">
              <w:rPr>
                <w:sz w:val="24"/>
                <w:szCs w:val="24"/>
              </w:rPr>
              <w:t>Google Mapy</w:t>
            </w:r>
            <w:r w:rsidR="0067128B">
              <w:rPr>
                <w:sz w:val="24"/>
                <w:szCs w:val="24"/>
              </w:rPr>
              <w:t xml:space="preserve"> </w:t>
            </w:r>
            <w:r w:rsidRPr="00FB5DB0">
              <w:rPr>
                <w:sz w:val="24"/>
                <w:szCs w:val="24"/>
              </w:rPr>
              <w:t>– mierzenie odległości, bazy firm, wnętrza firm na mapach</w:t>
            </w:r>
            <w:r w:rsidR="0067128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000E" w14:textId="77777777" w:rsidR="002E0796" w:rsidRDefault="002E0796" w:rsidP="002E079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</w:p>
          <w:p w14:paraId="268AA344" w14:textId="50483BF7" w:rsidR="002E0796" w:rsidRDefault="002E0796" w:rsidP="002E079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2E23" w14:textId="030A4F24" w:rsidR="002E0796" w:rsidRDefault="00A5677B" w:rsidP="00674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E0796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C4AB" w14:textId="55BE3084" w:rsidR="002E0796" w:rsidRDefault="002E0796" w:rsidP="002E0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</w:t>
            </w:r>
          </w:p>
        </w:tc>
      </w:tr>
      <w:tr w:rsidR="002E0796" w:rsidRPr="002E0796" w14:paraId="0A337FC9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1142" w14:textId="1C794168" w:rsidR="002E0796" w:rsidRDefault="002E0796" w:rsidP="002E07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E844" w14:textId="6186E7AF" w:rsidR="002E0796" w:rsidRPr="00FB5DB0" w:rsidRDefault="002E0796" w:rsidP="00FB5DB0">
            <w:pPr>
              <w:ind w:right="-2"/>
            </w:pPr>
            <w:r w:rsidRPr="00FB5DB0">
              <w:rPr>
                <w:sz w:val="24"/>
                <w:szCs w:val="24"/>
              </w:rPr>
              <w:t>Google Scholar, Google Books, Google Patents</w:t>
            </w:r>
            <w:r w:rsidR="0067128B">
              <w:rPr>
                <w:sz w:val="24"/>
                <w:szCs w:val="24"/>
              </w:rPr>
              <w:t xml:space="preserve"> </w:t>
            </w:r>
            <w:r w:rsidRPr="00FB5DB0">
              <w:rPr>
                <w:sz w:val="24"/>
                <w:szCs w:val="24"/>
              </w:rPr>
              <w:t xml:space="preserve">- kiedy </w:t>
            </w:r>
            <w:r w:rsidR="00290F24">
              <w:rPr>
                <w:sz w:val="24"/>
                <w:szCs w:val="24"/>
              </w:rPr>
              <w:t xml:space="preserve">i jak </w:t>
            </w:r>
            <w:r w:rsidRPr="00FB5DB0">
              <w:rPr>
                <w:sz w:val="24"/>
                <w:szCs w:val="24"/>
              </w:rPr>
              <w:t>stosow</w:t>
            </w:r>
            <w:r w:rsidR="00290F24">
              <w:rPr>
                <w:sz w:val="24"/>
                <w:szCs w:val="24"/>
              </w:rPr>
              <w:t>ać</w:t>
            </w:r>
            <w:r w:rsidR="0067128B">
              <w:rPr>
                <w:sz w:val="24"/>
                <w:szCs w:val="24"/>
              </w:rPr>
              <w:t>.</w:t>
            </w:r>
            <w:r w:rsidRPr="00FB5D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72D1" w14:textId="77777777" w:rsidR="002E0796" w:rsidRDefault="002E0796" w:rsidP="002E079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</w:p>
          <w:p w14:paraId="315569FF" w14:textId="79C39E9A" w:rsidR="002E0796" w:rsidRPr="002E0796" w:rsidRDefault="002E0796" w:rsidP="002E0796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27B1" w14:textId="62697513" w:rsidR="002E0796" w:rsidRPr="002E0796" w:rsidRDefault="00A5677B" w:rsidP="00674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E0796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72CA" w14:textId="29B9405B" w:rsidR="002E0796" w:rsidRPr="002E0796" w:rsidRDefault="002E0796" w:rsidP="002E0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</w:t>
            </w:r>
          </w:p>
        </w:tc>
      </w:tr>
      <w:tr w:rsidR="00527F92" w:rsidRPr="002E0796" w14:paraId="2E1D9EFA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F20F" w14:textId="691A643A" w:rsidR="00527F92" w:rsidRDefault="00527F92" w:rsidP="00527F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F880" w14:textId="43F9988E" w:rsidR="00527F92" w:rsidRPr="00FB5DB0" w:rsidRDefault="00527F92" w:rsidP="00527F92">
            <w:pPr>
              <w:ind w:right="-2"/>
            </w:pPr>
            <w:r w:rsidRPr="00FB5DB0">
              <w:rPr>
                <w:sz w:val="24"/>
                <w:szCs w:val="24"/>
              </w:rPr>
              <w:t xml:space="preserve">Google Alerts, Google News, Google Trends – kiedy </w:t>
            </w:r>
            <w:r>
              <w:rPr>
                <w:sz w:val="24"/>
                <w:szCs w:val="24"/>
              </w:rPr>
              <w:t xml:space="preserve">i jak </w:t>
            </w:r>
            <w:r w:rsidR="00B7134E">
              <w:rPr>
                <w:sz w:val="24"/>
                <w:szCs w:val="24"/>
              </w:rPr>
              <w:t>stosować</w:t>
            </w:r>
            <w:r w:rsidR="0067128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D3C83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</w:p>
          <w:p w14:paraId="4076122E" w14:textId="778A6E25" w:rsidR="00527F92" w:rsidRPr="002E0796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433B9" w14:textId="2B5314C4" w:rsidR="00527F92" w:rsidRPr="002E0796" w:rsidRDefault="00A5677B" w:rsidP="0052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7F9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FEDA" w14:textId="79AC29AE" w:rsidR="00527F92" w:rsidRPr="002E0796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</w:t>
            </w:r>
          </w:p>
        </w:tc>
      </w:tr>
      <w:tr w:rsidR="00527F92" w:rsidRPr="00185970" w14:paraId="355F7B7E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1BD5" w14:textId="55B28087" w:rsidR="00527F92" w:rsidRDefault="00527F92" w:rsidP="00527F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7926B" w14:textId="4E1D6610" w:rsidR="00527F92" w:rsidRPr="00FB5DB0" w:rsidRDefault="00527F92" w:rsidP="00527F92">
            <w:pPr>
              <w:ind w:right="-2"/>
            </w:pPr>
            <w:r>
              <w:rPr>
                <w:sz w:val="24"/>
                <w:szCs w:val="24"/>
              </w:rPr>
              <w:t>P</w:t>
            </w:r>
            <w:r w:rsidRPr="00FB5DB0">
              <w:rPr>
                <w:sz w:val="24"/>
                <w:szCs w:val="24"/>
              </w:rPr>
              <w:t>odsumow</w:t>
            </w:r>
            <w:r>
              <w:rPr>
                <w:sz w:val="24"/>
                <w:szCs w:val="24"/>
              </w:rPr>
              <w:t>anie</w:t>
            </w:r>
            <w:r w:rsidRPr="00FB5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kosystemu Google</w:t>
            </w:r>
            <w:r w:rsidR="0067128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415C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indywidualna</w:t>
            </w:r>
          </w:p>
          <w:p w14:paraId="0448FD20" w14:textId="58062C6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579D" w14:textId="73CDAA94" w:rsidR="00527F92" w:rsidRDefault="00CB385D" w:rsidP="0052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7F9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1B93" w14:textId="7D28AD88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, karty pracy</w:t>
            </w:r>
          </w:p>
        </w:tc>
      </w:tr>
      <w:tr w:rsidR="00527F92" w:rsidRPr="00185970" w14:paraId="747757F9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AD65" w14:textId="53D445E1" w:rsidR="00527F92" w:rsidRDefault="00527F92" w:rsidP="00527F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EE8E" w14:textId="58E14209" w:rsidR="00527F92" w:rsidRPr="00FB5DB0" w:rsidRDefault="00527F92" w:rsidP="00527F92">
            <w:pPr>
              <w:ind w:right="-2"/>
            </w:pPr>
            <w:r w:rsidRPr="00FB5DB0">
              <w:rPr>
                <w:sz w:val="24"/>
                <w:szCs w:val="24"/>
              </w:rPr>
              <w:t>Alternatywne wyszukiwarki: Bing, DuckDuckGo, Yandex, Yahoo</w:t>
            </w:r>
            <w:r w:rsidR="0067128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6F1DB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</w:p>
          <w:p w14:paraId="4F56A8E2" w14:textId="102B4BDF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C423" w14:textId="104103A1" w:rsidR="00527F92" w:rsidRDefault="00A5677B" w:rsidP="0052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27F9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4AFC" w14:textId="6068A983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</w:t>
            </w:r>
          </w:p>
        </w:tc>
      </w:tr>
      <w:tr w:rsidR="00527F92" w:rsidRPr="00185970" w14:paraId="3F8465B2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1B6B" w14:textId="37747253" w:rsidR="00527F92" w:rsidRDefault="00527F92" w:rsidP="00527F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EB77A" w14:textId="4C60055A" w:rsidR="00527F92" w:rsidRPr="00FB5DB0" w:rsidRDefault="00527F92" w:rsidP="00527F92">
            <w:pPr>
              <w:ind w:right="-2"/>
            </w:pPr>
            <w:r w:rsidRPr="00FB5DB0">
              <w:rPr>
                <w:sz w:val="24"/>
                <w:szCs w:val="24"/>
              </w:rPr>
              <w:t>Wyszukiwarki specjalistyczne: naukowe (Microsoft Academic, BASE), obrazów (</w:t>
            </w:r>
            <w:r w:rsidR="00B7134E">
              <w:rPr>
                <w:sz w:val="24"/>
                <w:szCs w:val="24"/>
              </w:rPr>
              <w:t>CC Search, T</w:t>
            </w:r>
            <w:r w:rsidRPr="00FB5DB0">
              <w:rPr>
                <w:sz w:val="24"/>
                <w:szCs w:val="24"/>
              </w:rPr>
              <w:t>inEye), archwium internetu, katalog Alexa</w:t>
            </w:r>
            <w:r w:rsidR="0067128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8DA1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</w:p>
          <w:p w14:paraId="37F1BAD5" w14:textId="4E6D8AF9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4C5A" w14:textId="6D4069A9" w:rsidR="00527F92" w:rsidRDefault="00A5677B" w:rsidP="0052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27F9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03C5" w14:textId="2A3BE779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</w:t>
            </w:r>
          </w:p>
        </w:tc>
      </w:tr>
      <w:tr w:rsidR="00527F92" w:rsidRPr="00185970" w14:paraId="1A5192A2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B5F6" w14:textId="133E3B7C" w:rsidR="00527F92" w:rsidRDefault="00527F92" w:rsidP="00527F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05A15" w14:textId="738EFA1C" w:rsidR="00527F92" w:rsidRPr="00FB5DB0" w:rsidRDefault="00527F92" w:rsidP="00527F92">
            <w:pPr>
              <w:ind w:right="-2"/>
            </w:pPr>
            <w:r>
              <w:rPr>
                <w:sz w:val="24"/>
                <w:szCs w:val="24"/>
              </w:rPr>
              <w:t>P</w:t>
            </w:r>
            <w:r w:rsidRPr="00FB5DB0">
              <w:rPr>
                <w:sz w:val="24"/>
                <w:szCs w:val="24"/>
              </w:rPr>
              <w:t>odsumow</w:t>
            </w:r>
            <w:r>
              <w:rPr>
                <w:sz w:val="24"/>
                <w:szCs w:val="24"/>
              </w:rPr>
              <w:t>anie</w:t>
            </w:r>
            <w:r w:rsidRPr="00FB5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t. </w:t>
            </w:r>
            <w:r w:rsidRPr="00FB5DB0">
              <w:rPr>
                <w:sz w:val="24"/>
                <w:szCs w:val="24"/>
              </w:rPr>
              <w:t>alternatywny</w:t>
            </w:r>
            <w:r>
              <w:rPr>
                <w:sz w:val="24"/>
                <w:szCs w:val="24"/>
              </w:rPr>
              <w:t>ch</w:t>
            </w:r>
            <w:r w:rsidRPr="00FB5DB0">
              <w:rPr>
                <w:sz w:val="24"/>
                <w:szCs w:val="24"/>
              </w:rPr>
              <w:t xml:space="preserve"> wyszukiwar</w:t>
            </w:r>
            <w:r>
              <w:rPr>
                <w:sz w:val="24"/>
                <w:szCs w:val="24"/>
              </w:rPr>
              <w:t>ek</w:t>
            </w:r>
            <w:r w:rsidR="0067128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DB75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indywidualna</w:t>
            </w:r>
          </w:p>
          <w:p w14:paraId="2D7CCEEB" w14:textId="21BACF2E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C771" w14:textId="4DE5135E" w:rsidR="00527F92" w:rsidRDefault="00A5677B" w:rsidP="0052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7F9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0B20" w14:textId="377D67D0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, karty pracy</w:t>
            </w:r>
          </w:p>
        </w:tc>
      </w:tr>
      <w:tr w:rsidR="00527F92" w:rsidRPr="00185970" w14:paraId="378E8472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231A" w14:textId="017EFCFB" w:rsidR="00527F92" w:rsidRDefault="00527F92" w:rsidP="00527F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538B" w14:textId="5E70B8EA" w:rsidR="00527F92" w:rsidRPr="00FB5DB0" w:rsidRDefault="00527F92" w:rsidP="00527F92">
            <w:pPr>
              <w:ind w:right="-2"/>
            </w:pPr>
            <w:r w:rsidRPr="00FB5DB0">
              <w:rPr>
                <w:sz w:val="24"/>
                <w:szCs w:val="24"/>
              </w:rPr>
              <w:t>Wprowadzenie do ukrytego Internetu (różnica między deep web a dark web/TOR</w:t>
            </w:r>
            <w:r w:rsidR="0067128B">
              <w:rPr>
                <w:sz w:val="24"/>
                <w:szCs w:val="24"/>
              </w:rPr>
              <w:t>)</w:t>
            </w:r>
            <w:r w:rsidR="00B7134E">
              <w:rPr>
                <w:sz w:val="24"/>
                <w:szCs w:val="24"/>
              </w:rPr>
              <w:t>.</w:t>
            </w:r>
          </w:p>
          <w:p w14:paraId="3650A078" w14:textId="59FD8B61" w:rsidR="00527F92" w:rsidRPr="00FB5DB0" w:rsidRDefault="00527F92" w:rsidP="00527F92">
            <w:pPr>
              <w:ind w:right="-2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F788" w14:textId="3FA9188E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F161" w14:textId="48DFDA1C" w:rsidR="00527F92" w:rsidRDefault="00A5677B" w:rsidP="0052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27F9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BFB" w14:textId="77777777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ja multimedialna, </w:t>
            </w:r>
          </w:p>
          <w:p w14:paraId="49B4C8F7" w14:textId="77777777" w:rsidR="00527F92" w:rsidRDefault="00527F92" w:rsidP="00527F92">
            <w:pPr>
              <w:rPr>
                <w:sz w:val="24"/>
                <w:szCs w:val="24"/>
              </w:rPr>
            </w:pPr>
          </w:p>
        </w:tc>
      </w:tr>
      <w:tr w:rsidR="00527F92" w:rsidRPr="00185970" w14:paraId="5A768323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2898" w14:textId="24129282" w:rsidR="00527F92" w:rsidRDefault="00527F92" w:rsidP="00527F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35A5" w14:textId="28F6CF08" w:rsidR="00527F92" w:rsidRPr="00FB5DB0" w:rsidRDefault="00527F92" w:rsidP="00527F92">
            <w:pPr>
              <w:ind w:right="-2"/>
            </w:pPr>
            <w:r w:rsidRPr="00FB5DB0">
              <w:rPr>
                <w:sz w:val="24"/>
                <w:szCs w:val="24"/>
              </w:rPr>
              <w:t>Wyszukiwanie w ukrytym Internecie: informacja statystyczna (bazy GUS, Bazy Eurostatu)</w:t>
            </w:r>
            <w:r w:rsidR="00B7134E">
              <w:rPr>
                <w:sz w:val="24"/>
                <w:szCs w:val="24"/>
              </w:rPr>
              <w:t>.</w:t>
            </w:r>
            <w:r w:rsidRPr="00FB5D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B6E5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</w:p>
          <w:p w14:paraId="310564D4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indywidualna</w:t>
            </w:r>
          </w:p>
          <w:p w14:paraId="1EF0E079" w14:textId="36F9D5DC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3A28" w14:textId="5174A072" w:rsidR="00527F92" w:rsidRDefault="00A5677B" w:rsidP="0052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27F9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22B3" w14:textId="77777777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ja multimedialna, </w:t>
            </w:r>
          </w:p>
          <w:p w14:paraId="4A23CCD9" w14:textId="39D36243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y pracy</w:t>
            </w:r>
          </w:p>
        </w:tc>
      </w:tr>
      <w:tr w:rsidR="00527F92" w:rsidRPr="00185970" w14:paraId="476FB710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947F" w14:textId="082E64CD" w:rsidR="00527F92" w:rsidRDefault="00527F92" w:rsidP="00527F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A5D3" w14:textId="2949C0CC" w:rsidR="00527F92" w:rsidRPr="00FB5DB0" w:rsidRDefault="00B7134E" w:rsidP="00527F92">
            <w:pPr>
              <w:ind w:right="-2"/>
            </w:pPr>
            <w:r w:rsidRPr="00FB5DB0">
              <w:rPr>
                <w:sz w:val="24"/>
                <w:szCs w:val="24"/>
              </w:rPr>
              <w:t xml:space="preserve">Wyszukiwanie w ukrytym Internecie: </w:t>
            </w:r>
            <w:r>
              <w:rPr>
                <w:sz w:val="24"/>
                <w:szCs w:val="24"/>
              </w:rPr>
              <w:t>i</w:t>
            </w:r>
            <w:r w:rsidR="00527F92" w:rsidRPr="00FB5DB0">
              <w:rPr>
                <w:sz w:val="24"/>
                <w:szCs w:val="24"/>
              </w:rPr>
              <w:t>nformacj</w:t>
            </w:r>
            <w:r>
              <w:rPr>
                <w:sz w:val="24"/>
                <w:szCs w:val="24"/>
              </w:rPr>
              <w:t>a</w:t>
            </w:r>
            <w:r w:rsidR="00527F92" w:rsidRPr="00FB5DB0">
              <w:rPr>
                <w:sz w:val="24"/>
                <w:szCs w:val="24"/>
              </w:rPr>
              <w:t xml:space="preserve"> prasow</w:t>
            </w:r>
            <w:r>
              <w:rPr>
                <w:sz w:val="24"/>
                <w:szCs w:val="24"/>
              </w:rPr>
              <w:t>a</w:t>
            </w:r>
            <w:r w:rsidR="00527F92" w:rsidRPr="00FB5DB0">
              <w:rPr>
                <w:sz w:val="24"/>
                <w:szCs w:val="24"/>
              </w:rPr>
              <w:t xml:space="preserve"> (bazy bibliograficzne i biblioteki cyfrowe, archiwa cyfrowe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C7C5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</w:p>
          <w:p w14:paraId="04DC79C1" w14:textId="45634513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9C62" w14:textId="4875D0E9" w:rsidR="00527F92" w:rsidRDefault="00A5677B" w:rsidP="0052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385D">
              <w:rPr>
                <w:sz w:val="24"/>
                <w:szCs w:val="24"/>
              </w:rPr>
              <w:t>0</w:t>
            </w:r>
            <w:r w:rsidR="00527F9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30D3" w14:textId="77777777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ja multimedialna, </w:t>
            </w:r>
          </w:p>
          <w:p w14:paraId="05772915" w14:textId="6104CFED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y pracy</w:t>
            </w:r>
          </w:p>
        </w:tc>
      </w:tr>
      <w:tr w:rsidR="00527F92" w:rsidRPr="00185970" w14:paraId="7CB8BABA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AFA5E" w14:textId="3A79651A" w:rsidR="00527F92" w:rsidRDefault="00527F92" w:rsidP="00527F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39BDA" w14:textId="0D760AAF" w:rsidR="00527F92" w:rsidRPr="00FB5DB0" w:rsidRDefault="00527F92" w:rsidP="00527F92">
            <w:pPr>
              <w:ind w:right="-2"/>
            </w:pPr>
            <w:r w:rsidRPr="00FB5DB0">
              <w:rPr>
                <w:sz w:val="24"/>
                <w:szCs w:val="24"/>
              </w:rPr>
              <w:t>Wyszukiwanie w ukrytym Internecie: informacja naukowa (bazy naukowe oraz bazy w O</w:t>
            </w:r>
            <w:r w:rsidR="00B7134E">
              <w:rPr>
                <w:sz w:val="24"/>
                <w:szCs w:val="24"/>
              </w:rPr>
              <w:t>pen</w:t>
            </w:r>
            <w:r w:rsidRPr="00FB5DB0">
              <w:rPr>
                <w:sz w:val="24"/>
                <w:szCs w:val="24"/>
              </w:rPr>
              <w:t xml:space="preserve"> Acce</w:t>
            </w:r>
            <w:r w:rsidR="00B7134E">
              <w:rPr>
                <w:sz w:val="24"/>
                <w:szCs w:val="24"/>
              </w:rPr>
              <w:t>s</w:t>
            </w:r>
            <w:r w:rsidRPr="00FB5DB0">
              <w:rPr>
                <w:sz w:val="24"/>
                <w:szCs w:val="24"/>
              </w:rPr>
              <w:t xml:space="preserve">s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4B98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</w:p>
          <w:p w14:paraId="4C52D623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indywidualna</w:t>
            </w:r>
          </w:p>
          <w:p w14:paraId="0DFEBA6A" w14:textId="20EDD369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1B2D" w14:textId="20FE1218" w:rsidR="00527F92" w:rsidRDefault="00A5677B" w:rsidP="0052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385D">
              <w:rPr>
                <w:sz w:val="24"/>
                <w:szCs w:val="24"/>
              </w:rPr>
              <w:t>0</w:t>
            </w:r>
            <w:r w:rsidR="00527F9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C33D" w14:textId="77777777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ja multimedialna, </w:t>
            </w:r>
          </w:p>
          <w:p w14:paraId="03194D57" w14:textId="77777777" w:rsidR="00527F92" w:rsidRDefault="00527F92" w:rsidP="00527F92">
            <w:pPr>
              <w:rPr>
                <w:sz w:val="24"/>
                <w:szCs w:val="24"/>
              </w:rPr>
            </w:pPr>
          </w:p>
        </w:tc>
      </w:tr>
      <w:tr w:rsidR="00527F92" w:rsidRPr="00185970" w14:paraId="2E021508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50FDF" w14:textId="13809EC2" w:rsidR="00527F92" w:rsidRDefault="00527F92" w:rsidP="00527F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EAC8A" w14:textId="52015167" w:rsidR="00527F92" w:rsidRPr="00FB5DB0" w:rsidRDefault="00527F92" w:rsidP="00527F92">
            <w:pPr>
              <w:ind w:right="-2"/>
            </w:pPr>
            <w:r w:rsidRPr="00FB5DB0">
              <w:rPr>
                <w:sz w:val="24"/>
                <w:szCs w:val="24"/>
              </w:rPr>
              <w:t>Bazy i rejestry polskie oraz Unii Europejskiej wspierające weryfikację firm pols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1A1A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</w:p>
          <w:p w14:paraId="3C0DEB65" w14:textId="7CF87544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638B" w14:textId="3F814AD5" w:rsidR="00527F92" w:rsidRDefault="00A5677B" w:rsidP="0052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27F9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C950" w14:textId="77777777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ja multimedialna, </w:t>
            </w:r>
          </w:p>
          <w:p w14:paraId="5F53D43D" w14:textId="77777777" w:rsidR="00527F92" w:rsidRDefault="00527F92" w:rsidP="00527F92">
            <w:pPr>
              <w:rPr>
                <w:sz w:val="24"/>
                <w:szCs w:val="24"/>
              </w:rPr>
            </w:pPr>
          </w:p>
        </w:tc>
      </w:tr>
      <w:tr w:rsidR="00527F92" w:rsidRPr="00185970" w14:paraId="1786F0A4" w14:textId="77777777" w:rsidTr="00CF68C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926D" w14:textId="2484ABC7" w:rsidR="00527F92" w:rsidRDefault="00527F92" w:rsidP="00527F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0542" w14:textId="77777777" w:rsidR="00527F92" w:rsidRPr="00E5181A" w:rsidRDefault="00527F92" w:rsidP="00527F92">
            <w:pPr>
              <w:pStyle w:val="NormalnyWeb"/>
              <w:spacing w:before="0" w:after="200" w:line="240" w:lineRule="auto"/>
              <w:jc w:val="left"/>
              <w:rPr>
                <w:b/>
                <w:bCs/>
              </w:rPr>
            </w:pPr>
            <w:r w:rsidRPr="00E5181A">
              <w:rPr>
                <w:b/>
                <w:bCs/>
              </w:rPr>
              <w:t>Zakończenie szkolenia</w:t>
            </w:r>
          </w:p>
          <w:p w14:paraId="1B8990FE" w14:textId="45E14E5C" w:rsidR="00527F92" w:rsidRDefault="00527F92" w:rsidP="00527F92">
            <w:pPr>
              <w:pStyle w:val="NormalnyWeb"/>
              <w:numPr>
                <w:ilvl w:val="0"/>
                <w:numId w:val="17"/>
              </w:numPr>
              <w:spacing w:before="0" w:after="200" w:line="240" w:lineRule="auto"/>
              <w:jc w:val="left"/>
            </w:pPr>
            <w:r>
              <w:t xml:space="preserve">Podsumowanie szkolenia przez trenera, wskazówki dotyczące wdrażania zdobytej wiedzy i umiejętności </w:t>
            </w:r>
            <w:r w:rsidR="00B7134E">
              <w:t>w</w:t>
            </w:r>
            <w:r>
              <w:t xml:space="preserve"> codzienn</w:t>
            </w:r>
            <w:r w:rsidR="00B7134E">
              <w:t>ej</w:t>
            </w:r>
            <w:r>
              <w:t xml:space="preserve"> prakty</w:t>
            </w:r>
            <w:r w:rsidR="00B7134E">
              <w:t>ce.</w:t>
            </w:r>
            <w:r>
              <w:t xml:space="preserve"> </w:t>
            </w:r>
          </w:p>
          <w:p w14:paraId="561FAAC0" w14:textId="6F87FD3B" w:rsidR="00527F92" w:rsidRDefault="00527F92" w:rsidP="00527F92">
            <w:pPr>
              <w:pStyle w:val="NormalnyWeb"/>
              <w:numPr>
                <w:ilvl w:val="0"/>
                <w:numId w:val="17"/>
              </w:numPr>
              <w:spacing w:before="0" w:after="200" w:line="240" w:lineRule="auto"/>
              <w:jc w:val="left"/>
            </w:pPr>
            <w:r>
              <w:t>Ocena szkolenia przez uczestników (zebranie wypowiedzi: co było przydatne, co wdrożą)</w:t>
            </w:r>
            <w:r w:rsidR="00B7134E">
              <w:t>.</w:t>
            </w:r>
          </w:p>
          <w:p w14:paraId="2E5F21FC" w14:textId="46342F55" w:rsidR="00527F92" w:rsidRPr="00FB5DB0" w:rsidRDefault="00527F92" w:rsidP="00527F92">
            <w:pPr>
              <w:pStyle w:val="NormalnyWeb"/>
              <w:numPr>
                <w:ilvl w:val="0"/>
                <w:numId w:val="17"/>
              </w:numPr>
              <w:spacing w:before="0" w:after="200" w:line="240" w:lineRule="auto"/>
              <w:jc w:val="left"/>
            </w:pPr>
            <w:r w:rsidRPr="00785510">
              <w:t>Post-t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3A49" w14:textId="77777777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wykład, praca indywidualna, dyskusja moderowana</w:t>
            </w:r>
          </w:p>
          <w:p w14:paraId="12A797D7" w14:textId="1AC6D039" w:rsidR="00527F92" w:rsidRDefault="00527F92" w:rsidP="00527F92">
            <w:pPr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DE09" w14:textId="3BFAB6F3" w:rsidR="00527F92" w:rsidRDefault="00A5677B" w:rsidP="0052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527F9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CB53" w14:textId="2DADD129" w:rsidR="00527F92" w:rsidRDefault="00527F92" w:rsidP="00527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, post-test</w:t>
            </w:r>
          </w:p>
        </w:tc>
      </w:tr>
    </w:tbl>
    <w:p w14:paraId="321523E8" w14:textId="77777777" w:rsidR="00527F92" w:rsidRPr="008711E6" w:rsidRDefault="008711E6" w:rsidP="008711E6">
      <w:pPr>
        <w:tabs>
          <w:tab w:val="left" w:pos="7250"/>
        </w:tabs>
      </w:pPr>
      <w:r>
        <w:tab/>
      </w:r>
    </w:p>
    <w:p w14:paraId="3BDDBCAB" w14:textId="7D2FE946" w:rsidR="0006379F" w:rsidRPr="008711E6" w:rsidRDefault="0006379F" w:rsidP="008711E6">
      <w:pPr>
        <w:tabs>
          <w:tab w:val="left" w:pos="7250"/>
        </w:tabs>
      </w:pPr>
    </w:p>
    <w:sectPr w:rsidR="0006379F" w:rsidRPr="008711E6" w:rsidSect="00352680">
      <w:footerReference w:type="default" r:id="rId8"/>
      <w:headerReference w:type="first" r:id="rId9"/>
      <w:footerReference w:type="first" r:id="rId10"/>
      <w:pgSz w:w="11906" w:h="16838"/>
      <w:pgMar w:top="851" w:right="1416" w:bottom="1418" w:left="1560" w:header="567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F3FA" w14:textId="77777777" w:rsidR="00AD6C9D" w:rsidRDefault="00AD6C9D" w:rsidP="00FB0D23">
      <w:pPr>
        <w:spacing w:after="0" w:line="240" w:lineRule="auto"/>
      </w:pPr>
      <w:r>
        <w:separator/>
      </w:r>
    </w:p>
  </w:endnote>
  <w:endnote w:type="continuationSeparator" w:id="0">
    <w:p w14:paraId="42585A61" w14:textId="77777777" w:rsidR="00AD6C9D" w:rsidRDefault="00AD6C9D" w:rsidP="00F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10DD" w14:textId="33DFA055" w:rsidR="00290F24" w:rsidRDefault="00290F24" w:rsidP="00914D8A">
    <w:pPr>
      <w:pStyle w:val="Stopka"/>
      <w:jc w:val="right"/>
    </w:pPr>
    <w:r w:rsidRPr="00914D8A">
      <w:rPr>
        <w:rFonts w:ascii="Times New Roman" w:hAnsi="Times New Roman" w:cs="Times New Roman"/>
        <w:sz w:val="20"/>
        <w:szCs w:val="20"/>
      </w:rPr>
      <w:fldChar w:fldCharType="begin"/>
    </w:r>
    <w:r w:rsidRPr="00914D8A">
      <w:rPr>
        <w:rFonts w:ascii="Times New Roman" w:hAnsi="Times New Roman" w:cs="Times New Roman"/>
        <w:sz w:val="20"/>
        <w:szCs w:val="20"/>
      </w:rPr>
      <w:instrText>PAGE   \* MERGEFORMAT</w:instrText>
    </w:r>
    <w:r w:rsidRPr="00914D8A">
      <w:rPr>
        <w:rFonts w:ascii="Times New Roman" w:hAnsi="Times New Roman" w:cs="Times New Roman"/>
        <w:sz w:val="20"/>
        <w:szCs w:val="20"/>
      </w:rPr>
      <w:fldChar w:fldCharType="separate"/>
    </w:r>
    <w:r w:rsidR="00F519D7">
      <w:rPr>
        <w:rFonts w:ascii="Times New Roman" w:hAnsi="Times New Roman" w:cs="Times New Roman"/>
        <w:noProof/>
        <w:sz w:val="20"/>
        <w:szCs w:val="20"/>
      </w:rPr>
      <w:t>2</w:t>
    </w:r>
    <w:r w:rsidRPr="00914D8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89909" w14:textId="003DE3F2" w:rsidR="00290F24" w:rsidRPr="003666F9" w:rsidRDefault="00290F24" w:rsidP="003666F9">
    <w:pPr>
      <w:jc w:val="center"/>
      <w:rPr>
        <w:color w:val="808080"/>
        <w:sz w:val="20"/>
        <w:szCs w:val="20"/>
      </w:rPr>
    </w:pPr>
    <w:r w:rsidRPr="003666F9">
      <w:rPr>
        <w:color w:val="808080"/>
        <w:sz w:val="20"/>
        <w:szCs w:val="20"/>
      </w:rPr>
      <w:t>Szkolenie jest realizowane w ramach Planu szkoleń centralnych w służbie cywilnej na 202</w:t>
    </w:r>
    <w:r>
      <w:rPr>
        <w:color w:val="808080"/>
        <w:sz w:val="20"/>
        <w:szCs w:val="20"/>
      </w:rPr>
      <w:t xml:space="preserve">1 </w:t>
    </w:r>
    <w:r w:rsidRPr="003666F9">
      <w:rPr>
        <w:color w:val="808080"/>
        <w:sz w:val="20"/>
        <w:szCs w:val="20"/>
      </w:rPr>
      <w:t>r.</w:t>
    </w:r>
  </w:p>
  <w:p w14:paraId="2763A32C" w14:textId="77777777" w:rsidR="00290F24" w:rsidRDefault="00290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BB0BC" w14:textId="77777777" w:rsidR="00AD6C9D" w:rsidRDefault="00AD6C9D" w:rsidP="00FB0D23">
      <w:pPr>
        <w:spacing w:after="0" w:line="240" w:lineRule="auto"/>
      </w:pPr>
      <w:r>
        <w:separator/>
      </w:r>
    </w:p>
  </w:footnote>
  <w:footnote w:type="continuationSeparator" w:id="0">
    <w:p w14:paraId="37BEB4BE" w14:textId="77777777" w:rsidR="00AD6C9D" w:rsidRDefault="00AD6C9D" w:rsidP="00F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50BD" w14:textId="3EFB1989" w:rsidR="00290F24" w:rsidRDefault="00352680" w:rsidP="00081FC5">
    <w:pPr>
      <w:tabs>
        <w:tab w:val="center" w:pos="4536"/>
        <w:tab w:val="right" w:pos="9072"/>
      </w:tabs>
      <w:jc w:val="center"/>
      <w:rPr>
        <w:noProof/>
        <w:color w:val="595959"/>
        <w:sz w:val="32"/>
        <w:szCs w:val="32"/>
      </w:rPr>
    </w:pPr>
    <w:r>
      <w:rPr>
        <w:noProof/>
        <w:lang w:eastAsia="pl-PL"/>
      </w:rPr>
      <w:drawing>
        <wp:inline distT="0" distB="0" distL="0" distR="0" wp14:anchorId="420F78B5" wp14:editId="05FEA4D0">
          <wp:extent cx="5670550" cy="658495"/>
          <wp:effectExtent l="0" t="0" r="6350" b="8255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51180F9B-0FDC-4DED-B87B-62B30C2CA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51180F9B-0FDC-4DED-B87B-62B30C2CA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912B1" w14:textId="77777777" w:rsidR="00290F24" w:rsidRDefault="00290F24" w:rsidP="00E0019B">
    <w:pPr>
      <w:pStyle w:val="Nagwek"/>
      <w:spacing w:after="0" w:line="240" w:lineRule="auto"/>
      <w:jc w:val="center"/>
      <w:rPr>
        <w:sz w:val="16"/>
      </w:rPr>
    </w:pPr>
  </w:p>
  <w:p w14:paraId="72DED455" w14:textId="77777777" w:rsidR="00290F24" w:rsidRPr="000403C5" w:rsidRDefault="00290F24" w:rsidP="00E0019B">
    <w:pPr>
      <w:pStyle w:val="Nagwek"/>
      <w:spacing w:after="0" w:line="240" w:lineRule="auto"/>
      <w:jc w:val="center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0"/>
    <w:multiLevelType w:val="hybridMultilevel"/>
    <w:tmpl w:val="DB06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1C2"/>
    <w:multiLevelType w:val="hybridMultilevel"/>
    <w:tmpl w:val="E4A298B4"/>
    <w:lvl w:ilvl="0" w:tplc="73947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73614"/>
    <w:multiLevelType w:val="hybridMultilevel"/>
    <w:tmpl w:val="9390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620C"/>
    <w:multiLevelType w:val="hybridMultilevel"/>
    <w:tmpl w:val="5B9E33D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7B60AF5"/>
    <w:multiLevelType w:val="hybridMultilevel"/>
    <w:tmpl w:val="2F821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0D1A"/>
    <w:multiLevelType w:val="hybridMultilevel"/>
    <w:tmpl w:val="BEF6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2234"/>
    <w:multiLevelType w:val="hybridMultilevel"/>
    <w:tmpl w:val="4BAA5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E3596"/>
    <w:multiLevelType w:val="hybridMultilevel"/>
    <w:tmpl w:val="05CEED9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3567118"/>
    <w:multiLevelType w:val="hybridMultilevel"/>
    <w:tmpl w:val="DA5234D6"/>
    <w:lvl w:ilvl="0" w:tplc="483A4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D2891"/>
    <w:multiLevelType w:val="hybridMultilevel"/>
    <w:tmpl w:val="B006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4456"/>
    <w:multiLevelType w:val="hybridMultilevel"/>
    <w:tmpl w:val="93D03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00C47"/>
    <w:multiLevelType w:val="hybridMultilevel"/>
    <w:tmpl w:val="77707EAA"/>
    <w:lvl w:ilvl="0" w:tplc="05D64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37AA3"/>
    <w:multiLevelType w:val="hybridMultilevel"/>
    <w:tmpl w:val="B62A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37E0E"/>
    <w:multiLevelType w:val="hybridMultilevel"/>
    <w:tmpl w:val="D6AE84FA"/>
    <w:lvl w:ilvl="0" w:tplc="57BE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1733"/>
    <w:multiLevelType w:val="hybridMultilevel"/>
    <w:tmpl w:val="4F52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C7886"/>
    <w:multiLevelType w:val="hybridMultilevel"/>
    <w:tmpl w:val="1EFA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B31AD"/>
    <w:multiLevelType w:val="hybridMultilevel"/>
    <w:tmpl w:val="7076BDA2"/>
    <w:lvl w:ilvl="0" w:tplc="5F408C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87F0C"/>
    <w:multiLevelType w:val="hybridMultilevel"/>
    <w:tmpl w:val="79787190"/>
    <w:lvl w:ilvl="0" w:tplc="423EA6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3"/>
  </w:num>
  <w:num w:numId="5">
    <w:abstractNumId w:val="1"/>
  </w:num>
  <w:num w:numId="6">
    <w:abstractNumId w:val="16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DA"/>
    <w:rsid w:val="00003A6B"/>
    <w:rsid w:val="00004860"/>
    <w:rsid w:val="00013A7B"/>
    <w:rsid w:val="0002393D"/>
    <w:rsid w:val="00025A73"/>
    <w:rsid w:val="00025D8B"/>
    <w:rsid w:val="000270AD"/>
    <w:rsid w:val="0002740E"/>
    <w:rsid w:val="000320F7"/>
    <w:rsid w:val="000356DB"/>
    <w:rsid w:val="000403C5"/>
    <w:rsid w:val="0004098D"/>
    <w:rsid w:val="00042862"/>
    <w:rsid w:val="000531F0"/>
    <w:rsid w:val="0006379F"/>
    <w:rsid w:val="0006565E"/>
    <w:rsid w:val="00072E68"/>
    <w:rsid w:val="000751D4"/>
    <w:rsid w:val="00077721"/>
    <w:rsid w:val="00081FC5"/>
    <w:rsid w:val="00082744"/>
    <w:rsid w:val="0008338D"/>
    <w:rsid w:val="00094868"/>
    <w:rsid w:val="000B1859"/>
    <w:rsid w:val="000B40FB"/>
    <w:rsid w:val="000C5FE3"/>
    <w:rsid w:val="000D6E35"/>
    <w:rsid w:val="000E13A0"/>
    <w:rsid w:val="000E73DC"/>
    <w:rsid w:val="000E7D0B"/>
    <w:rsid w:val="000F11D1"/>
    <w:rsid w:val="00101920"/>
    <w:rsid w:val="00112414"/>
    <w:rsid w:val="0011722A"/>
    <w:rsid w:val="001178E3"/>
    <w:rsid w:val="00121878"/>
    <w:rsid w:val="001239D2"/>
    <w:rsid w:val="00123F87"/>
    <w:rsid w:val="001266A6"/>
    <w:rsid w:val="00126DB2"/>
    <w:rsid w:val="0013210F"/>
    <w:rsid w:val="0014093E"/>
    <w:rsid w:val="00145F07"/>
    <w:rsid w:val="001478C9"/>
    <w:rsid w:val="00151521"/>
    <w:rsid w:val="001711A1"/>
    <w:rsid w:val="00171E4A"/>
    <w:rsid w:val="001855A7"/>
    <w:rsid w:val="00185970"/>
    <w:rsid w:val="00187C37"/>
    <w:rsid w:val="001C44F6"/>
    <w:rsid w:val="001D0398"/>
    <w:rsid w:val="001D369B"/>
    <w:rsid w:val="001D4E18"/>
    <w:rsid w:val="001E14CA"/>
    <w:rsid w:val="001E5844"/>
    <w:rsid w:val="001E7388"/>
    <w:rsid w:val="001F3C16"/>
    <w:rsid w:val="001F5B32"/>
    <w:rsid w:val="00202533"/>
    <w:rsid w:val="00204A7B"/>
    <w:rsid w:val="002068F9"/>
    <w:rsid w:val="00214018"/>
    <w:rsid w:val="00214A37"/>
    <w:rsid w:val="00217A11"/>
    <w:rsid w:val="00220D72"/>
    <w:rsid w:val="00231129"/>
    <w:rsid w:val="00232906"/>
    <w:rsid w:val="002439B7"/>
    <w:rsid w:val="00260430"/>
    <w:rsid w:val="00263027"/>
    <w:rsid w:val="00290F24"/>
    <w:rsid w:val="002A07AA"/>
    <w:rsid w:val="002A63CC"/>
    <w:rsid w:val="002A70E0"/>
    <w:rsid w:val="002B2D16"/>
    <w:rsid w:val="002C014F"/>
    <w:rsid w:val="002C3168"/>
    <w:rsid w:val="002D56EC"/>
    <w:rsid w:val="002D674A"/>
    <w:rsid w:val="002D7799"/>
    <w:rsid w:val="002E0796"/>
    <w:rsid w:val="002E5154"/>
    <w:rsid w:val="00304CE2"/>
    <w:rsid w:val="00313363"/>
    <w:rsid w:val="00325696"/>
    <w:rsid w:val="00347084"/>
    <w:rsid w:val="00352680"/>
    <w:rsid w:val="00360DB4"/>
    <w:rsid w:val="00360F3D"/>
    <w:rsid w:val="003666F9"/>
    <w:rsid w:val="00370BD2"/>
    <w:rsid w:val="00385B5A"/>
    <w:rsid w:val="003903DA"/>
    <w:rsid w:val="0039127C"/>
    <w:rsid w:val="00392890"/>
    <w:rsid w:val="00397F89"/>
    <w:rsid w:val="003A26E6"/>
    <w:rsid w:val="003A2D83"/>
    <w:rsid w:val="003A3203"/>
    <w:rsid w:val="003A5F59"/>
    <w:rsid w:val="003A5FEF"/>
    <w:rsid w:val="003B2454"/>
    <w:rsid w:val="003B7BDF"/>
    <w:rsid w:val="003C0BC6"/>
    <w:rsid w:val="003C13B2"/>
    <w:rsid w:val="003D1A3C"/>
    <w:rsid w:val="003E031C"/>
    <w:rsid w:val="003E15B1"/>
    <w:rsid w:val="003F1717"/>
    <w:rsid w:val="003F2F90"/>
    <w:rsid w:val="003F5421"/>
    <w:rsid w:val="003F67B3"/>
    <w:rsid w:val="004008F7"/>
    <w:rsid w:val="004050BB"/>
    <w:rsid w:val="00412DB5"/>
    <w:rsid w:val="004305FD"/>
    <w:rsid w:val="00432057"/>
    <w:rsid w:val="00441DAC"/>
    <w:rsid w:val="00446D00"/>
    <w:rsid w:val="00447E29"/>
    <w:rsid w:val="00455456"/>
    <w:rsid w:val="00455EE3"/>
    <w:rsid w:val="00456839"/>
    <w:rsid w:val="004A64E3"/>
    <w:rsid w:val="004A7702"/>
    <w:rsid w:val="004B2D42"/>
    <w:rsid w:val="004C3421"/>
    <w:rsid w:val="004C4777"/>
    <w:rsid w:val="004C5177"/>
    <w:rsid w:val="004D3250"/>
    <w:rsid w:val="00506BCA"/>
    <w:rsid w:val="005156BD"/>
    <w:rsid w:val="00521902"/>
    <w:rsid w:val="005222C2"/>
    <w:rsid w:val="00527F92"/>
    <w:rsid w:val="005438DB"/>
    <w:rsid w:val="00544917"/>
    <w:rsid w:val="00552561"/>
    <w:rsid w:val="005628F5"/>
    <w:rsid w:val="00563584"/>
    <w:rsid w:val="005762B0"/>
    <w:rsid w:val="00576ABB"/>
    <w:rsid w:val="005817C3"/>
    <w:rsid w:val="00583423"/>
    <w:rsid w:val="005845CF"/>
    <w:rsid w:val="0059275D"/>
    <w:rsid w:val="005933D7"/>
    <w:rsid w:val="00595E2F"/>
    <w:rsid w:val="00597E37"/>
    <w:rsid w:val="005A0464"/>
    <w:rsid w:val="005B0A7B"/>
    <w:rsid w:val="005B194D"/>
    <w:rsid w:val="005B1976"/>
    <w:rsid w:val="005B1F4E"/>
    <w:rsid w:val="005C0FC2"/>
    <w:rsid w:val="005C7E12"/>
    <w:rsid w:val="005E44B1"/>
    <w:rsid w:val="005E6AC9"/>
    <w:rsid w:val="005F618E"/>
    <w:rsid w:val="0060319E"/>
    <w:rsid w:val="00603D87"/>
    <w:rsid w:val="006041FD"/>
    <w:rsid w:val="0061486B"/>
    <w:rsid w:val="00624862"/>
    <w:rsid w:val="0062792C"/>
    <w:rsid w:val="00630CD0"/>
    <w:rsid w:val="00631CF8"/>
    <w:rsid w:val="0063584F"/>
    <w:rsid w:val="00646B80"/>
    <w:rsid w:val="00646BA2"/>
    <w:rsid w:val="00653B3A"/>
    <w:rsid w:val="00657B75"/>
    <w:rsid w:val="00664A13"/>
    <w:rsid w:val="0067128B"/>
    <w:rsid w:val="00674DBB"/>
    <w:rsid w:val="00681936"/>
    <w:rsid w:val="00683C81"/>
    <w:rsid w:val="006947FD"/>
    <w:rsid w:val="006961E3"/>
    <w:rsid w:val="00696C26"/>
    <w:rsid w:val="006A10CD"/>
    <w:rsid w:val="006A23BF"/>
    <w:rsid w:val="006B26A7"/>
    <w:rsid w:val="006B2BB4"/>
    <w:rsid w:val="006B3ABE"/>
    <w:rsid w:val="006C0DF2"/>
    <w:rsid w:val="006C45CC"/>
    <w:rsid w:val="006C6F4D"/>
    <w:rsid w:val="006C761F"/>
    <w:rsid w:val="006D00D4"/>
    <w:rsid w:val="006D3A93"/>
    <w:rsid w:val="006D5A70"/>
    <w:rsid w:val="006E15C1"/>
    <w:rsid w:val="006E3149"/>
    <w:rsid w:val="006F4253"/>
    <w:rsid w:val="00705444"/>
    <w:rsid w:val="007059A8"/>
    <w:rsid w:val="00707DDE"/>
    <w:rsid w:val="00710969"/>
    <w:rsid w:val="0071780E"/>
    <w:rsid w:val="007230D1"/>
    <w:rsid w:val="00724962"/>
    <w:rsid w:val="007257F8"/>
    <w:rsid w:val="00726C94"/>
    <w:rsid w:val="00732437"/>
    <w:rsid w:val="007377AC"/>
    <w:rsid w:val="00741576"/>
    <w:rsid w:val="00752A5A"/>
    <w:rsid w:val="00757E29"/>
    <w:rsid w:val="007607D7"/>
    <w:rsid w:val="00761238"/>
    <w:rsid w:val="007700A6"/>
    <w:rsid w:val="007745EF"/>
    <w:rsid w:val="007823DA"/>
    <w:rsid w:val="00785510"/>
    <w:rsid w:val="007875BB"/>
    <w:rsid w:val="00793322"/>
    <w:rsid w:val="007A0886"/>
    <w:rsid w:val="007A2C2E"/>
    <w:rsid w:val="007B7319"/>
    <w:rsid w:val="007B7A32"/>
    <w:rsid w:val="007C7987"/>
    <w:rsid w:val="007D65EE"/>
    <w:rsid w:val="007E14F6"/>
    <w:rsid w:val="007E7FD0"/>
    <w:rsid w:val="00800124"/>
    <w:rsid w:val="008054DF"/>
    <w:rsid w:val="00807AAD"/>
    <w:rsid w:val="00811FB5"/>
    <w:rsid w:val="00812631"/>
    <w:rsid w:val="0081370C"/>
    <w:rsid w:val="008169DA"/>
    <w:rsid w:val="00817A46"/>
    <w:rsid w:val="0082029B"/>
    <w:rsid w:val="0082335E"/>
    <w:rsid w:val="0083776C"/>
    <w:rsid w:val="00841BFD"/>
    <w:rsid w:val="008524B5"/>
    <w:rsid w:val="00870FE7"/>
    <w:rsid w:val="008711E6"/>
    <w:rsid w:val="0088026D"/>
    <w:rsid w:val="00881CEC"/>
    <w:rsid w:val="008844C4"/>
    <w:rsid w:val="00887A27"/>
    <w:rsid w:val="0089261E"/>
    <w:rsid w:val="00895CC0"/>
    <w:rsid w:val="00897E0B"/>
    <w:rsid w:val="008B2E73"/>
    <w:rsid w:val="008C1815"/>
    <w:rsid w:val="008C7697"/>
    <w:rsid w:val="008D28E9"/>
    <w:rsid w:val="008E473C"/>
    <w:rsid w:val="008E5BCC"/>
    <w:rsid w:val="008F2212"/>
    <w:rsid w:val="008F3DB2"/>
    <w:rsid w:val="008F492D"/>
    <w:rsid w:val="008F636C"/>
    <w:rsid w:val="0090008B"/>
    <w:rsid w:val="009060C8"/>
    <w:rsid w:val="00914D8A"/>
    <w:rsid w:val="00915B45"/>
    <w:rsid w:val="00916F6B"/>
    <w:rsid w:val="009203CC"/>
    <w:rsid w:val="0092268C"/>
    <w:rsid w:val="00922B7A"/>
    <w:rsid w:val="00927453"/>
    <w:rsid w:val="00934706"/>
    <w:rsid w:val="00943401"/>
    <w:rsid w:val="009464CB"/>
    <w:rsid w:val="009511F7"/>
    <w:rsid w:val="00973B03"/>
    <w:rsid w:val="0097466B"/>
    <w:rsid w:val="00974FCD"/>
    <w:rsid w:val="00991ABB"/>
    <w:rsid w:val="0099657E"/>
    <w:rsid w:val="009A0EB8"/>
    <w:rsid w:val="009A6EF8"/>
    <w:rsid w:val="009B13BD"/>
    <w:rsid w:val="009C1A4F"/>
    <w:rsid w:val="009C3EA2"/>
    <w:rsid w:val="009D27FA"/>
    <w:rsid w:val="009D2A02"/>
    <w:rsid w:val="009E68D9"/>
    <w:rsid w:val="009E7AD7"/>
    <w:rsid w:val="009F2C2C"/>
    <w:rsid w:val="00A00913"/>
    <w:rsid w:val="00A011DE"/>
    <w:rsid w:val="00A27E86"/>
    <w:rsid w:val="00A43710"/>
    <w:rsid w:val="00A44180"/>
    <w:rsid w:val="00A46FCE"/>
    <w:rsid w:val="00A47FD1"/>
    <w:rsid w:val="00A5068F"/>
    <w:rsid w:val="00A50D21"/>
    <w:rsid w:val="00A53F62"/>
    <w:rsid w:val="00A5677B"/>
    <w:rsid w:val="00A604DC"/>
    <w:rsid w:val="00A62098"/>
    <w:rsid w:val="00A65DB5"/>
    <w:rsid w:val="00A666F4"/>
    <w:rsid w:val="00A738AA"/>
    <w:rsid w:val="00A74457"/>
    <w:rsid w:val="00A74C52"/>
    <w:rsid w:val="00A77182"/>
    <w:rsid w:val="00A8679E"/>
    <w:rsid w:val="00A86F6F"/>
    <w:rsid w:val="00A939D7"/>
    <w:rsid w:val="00A94716"/>
    <w:rsid w:val="00A96B6E"/>
    <w:rsid w:val="00AA3E30"/>
    <w:rsid w:val="00AD1CBB"/>
    <w:rsid w:val="00AD1FB5"/>
    <w:rsid w:val="00AD645B"/>
    <w:rsid w:val="00AD6C9D"/>
    <w:rsid w:val="00AE1B3F"/>
    <w:rsid w:val="00B069C9"/>
    <w:rsid w:val="00B20350"/>
    <w:rsid w:val="00B22E9A"/>
    <w:rsid w:val="00B24288"/>
    <w:rsid w:val="00B36C0E"/>
    <w:rsid w:val="00B44552"/>
    <w:rsid w:val="00B47078"/>
    <w:rsid w:val="00B47764"/>
    <w:rsid w:val="00B614D4"/>
    <w:rsid w:val="00B677C8"/>
    <w:rsid w:val="00B7134E"/>
    <w:rsid w:val="00B8682B"/>
    <w:rsid w:val="00B87D1B"/>
    <w:rsid w:val="00B96764"/>
    <w:rsid w:val="00BA5254"/>
    <w:rsid w:val="00BB1AED"/>
    <w:rsid w:val="00BB558D"/>
    <w:rsid w:val="00BC14CA"/>
    <w:rsid w:val="00BD0896"/>
    <w:rsid w:val="00BD1F44"/>
    <w:rsid w:val="00BD4ED7"/>
    <w:rsid w:val="00BD5A7A"/>
    <w:rsid w:val="00BE55BB"/>
    <w:rsid w:val="00BF382C"/>
    <w:rsid w:val="00BF43F0"/>
    <w:rsid w:val="00BF7D47"/>
    <w:rsid w:val="00C03E5B"/>
    <w:rsid w:val="00C10151"/>
    <w:rsid w:val="00C14C41"/>
    <w:rsid w:val="00C21B92"/>
    <w:rsid w:val="00C30AEA"/>
    <w:rsid w:val="00C42223"/>
    <w:rsid w:val="00C477E0"/>
    <w:rsid w:val="00C51B4A"/>
    <w:rsid w:val="00C53773"/>
    <w:rsid w:val="00C6279B"/>
    <w:rsid w:val="00C6422A"/>
    <w:rsid w:val="00C66D4D"/>
    <w:rsid w:val="00C66D79"/>
    <w:rsid w:val="00C72D1A"/>
    <w:rsid w:val="00C767CD"/>
    <w:rsid w:val="00C864A9"/>
    <w:rsid w:val="00C87FDB"/>
    <w:rsid w:val="00CA16F3"/>
    <w:rsid w:val="00CA2F51"/>
    <w:rsid w:val="00CB0FB0"/>
    <w:rsid w:val="00CB385D"/>
    <w:rsid w:val="00CC06DF"/>
    <w:rsid w:val="00CC4FE8"/>
    <w:rsid w:val="00CD0718"/>
    <w:rsid w:val="00CD2FBF"/>
    <w:rsid w:val="00CE43BC"/>
    <w:rsid w:val="00CF68C9"/>
    <w:rsid w:val="00D05FFC"/>
    <w:rsid w:val="00D07BF4"/>
    <w:rsid w:val="00D108A4"/>
    <w:rsid w:val="00D15732"/>
    <w:rsid w:val="00D167ED"/>
    <w:rsid w:val="00D2087E"/>
    <w:rsid w:val="00D235FB"/>
    <w:rsid w:val="00D25983"/>
    <w:rsid w:val="00D53316"/>
    <w:rsid w:val="00D541FA"/>
    <w:rsid w:val="00D54B5A"/>
    <w:rsid w:val="00D60154"/>
    <w:rsid w:val="00D60EA3"/>
    <w:rsid w:val="00D64655"/>
    <w:rsid w:val="00D86327"/>
    <w:rsid w:val="00D902A8"/>
    <w:rsid w:val="00D94399"/>
    <w:rsid w:val="00DA2CD7"/>
    <w:rsid w:val="00DA2E29"/>
    <w:rsid w:val="00DA54BA"/>
    <w:rsid w:val="00DA6163"/>
    <w:rsid w:val="00DB6B53"/>
    <w:rsid w:val="00DC0948"/>
    <w:rsid w:val="00DC28AB"/>
    <w:rsid w:val="00DD4E82"/>
    <w:rsid w:val="00DE7B48"/>
    <w:rsid w:val="00DF5288"/>
    <w:rsid w:val="00E0019B"/>
    <w:rsid w:val="00E033FD"/>
    <w:rsid w:val="00E05073"/>
    <w:rsid w:val="00E14461"/>
    <w:rsid w:val="00E16DA8"/>
    <w:rsid w:val="00E17F15"/>
    <w:rsid w:val="00E404C9"/>
    <w:rsid w:val="00E465C4"/>
    <w:rsid w:val="00E47591"/>
    <w:rsid w:val="00E63393"/>
    <w:rsid w:val="00E63EA9"/>
    <w:rsid w:val="00E72E40"/>
    <w:rsid w:val="00E75573"/>
    <w:rsid w:val="00E80CE8"/>
    <w:rsid w:val="00E81C6F"/>
    <w:rsid w:val="00E913B1"/>
    <w:rsid w:val="00EA4251"/>
    <w:rsid w:val="00EA760B"/>
    <w:rsid w:val="00EB374A"/>
    <w:rsid w:val="00EB37EA"/>
    <w:rsid w:val="00EC2420"/>
    <w:rsid w:val="00ED5888"/>
    <w:rsid w:val="00EF469F"/>
    <w:rsid w:val="00EF5CEA"/>
    <w:rsid w:val="00F023D4"/>
    <w:rsid w:val="00F07688"/>
    <w:rsid w:val="00F21472"/>
    <w:rsid w:val="00F3042F"/>
    <w:rsid w:val="00F3135D"/>
    <w:rsid w:val="00F31F7C"/>
    <w:rsid w:val="00F33AAF"/>
    <w:rsid w:val="00F40CF3"/>
    <w:rsid w:val="00F41A22"/>
    <w:rsid w:val="00F478F8"/>
    <w:rsid w:val="00F50CA1"/>
    <w:rsid w:val="00F51162"/>
    <w:rsid w:val="00F519D7"/>
    <w:rsid w:val="00F53EBA"/>
    <w:rsid w:val="00F55494"/>
    <w:rsid w:val="00F64326"/>
    <w:rsid w:val="00F75364"/>
    <w:rsid w:val="00F77407"/>
    <w:rsid w:val="00F968B7"/>
    <w:rsid w:val="00FB0D23"/>
    <w:rsid w:val="00FB34B3"/>
    <w:rsid w:val="00FB5DB0"/>
    <w:rsid w:val="00FB6ED5"/>
    <w:rsid w:val="00FC0E08"/>
    <w:rsid w:val="00FC3BC9"/>
    <w:rsid w:val="00FD0299"/>
    <w:rsid w:val="00FD4996"/>
    <w:rsid w:val="00FE27DE"/>
    <w:rsid w:val="00FE2CF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40693"/>
  <w15:docId w15:val="{0602B6FE-1D40-45BA-AA41-861FC7C4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7E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9A6EF8"/>
    <w:pPr>
      <w:keepNext/>
      <w:tabs>
        <w:tab w:val="left" w:pos="0"/>
      </w:tabs>
      <w:spacing w:before="120" w:after="0" w:line="240" w:lineRule="auto"/>
      <w:ind w:right="31"/>
      <w:outlineLvl w:val="2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D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D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D2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D23"/>
    <w:rPr>
      <w:color w:val="0000FF"/>
      <w:u w:val="single"/>
    </w:rPr>
  </w:style>
  <w:style w:type="paragraph" w:customStyle="1" w:styleId="Tekstzwyky">
    <w:name w:val="Tekst zwykły"/>
    <w:basedOn w:val="Normalny"/>
    <w:rsid w:val="00C30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04C9"/>
    <w:pPr>
      <w:tabs>
        <w:tab w:val="left" w:pos="540"/>
      </w:tabs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404C9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link w:val="Nagwek3"/>
    <w:rsid w:val="009A6EF8"/>
    <w:rPr>
      <w:rFonts w:ascii="Times New Roman" w:eastAsia="Times New Roman" w:hAnsi="Times New Roman" w:cs="Times New Roman"/>
      <w:bCs/>
      <w:sz w:val="24"/>
    </w:rPr>
  </w:style>
  <w:style w:type="paragraph" w:customStyle="1" w:styleId="TEKSTPODSTAWOWY">
    <w:name w:val="TEKST PODSTAWOWY"/>
    <w:basedOn w:val="Normalny"/>
    <w:rsid w:val="009A6EF8"/>
    <w:pPr>
      <w:keepNext/>
      <w:spacing w:after="0" w:line="240" w:lineRule="auto"/>
      <w:ind w:right="-70"/>
      <w:outlineLvl w:val="3"/>
    </w:pPr>
    <w:rPr>
      <w:rFonts w:eastAsia="Times New Roman"/>
      <w:noProof/>
      <w:szCs w:val="20"/>
      <w:lang w:eastAsia="pl-PL"/>
    </w:rPr>
  </w:style>
  <w:style w:type="paragraph" w:customStyle="1" w:styleId="Akapitzlist1">
    <w:name w:val="Akapit z listą1"/>
    <w:basedOn w:val="Normalny"/>
    <w:rsid w:val="009A6EF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A47FD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2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6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06379F"/>
    <w:pPr>
      <w:tabs>
        <w:tab w:val="left" w:pos="851"/>
      </w:tabs>
      <w:suppressAutoHyphens/>
      <w:spacing w:before="280" w:after="28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2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223"/>
    <w:rPr>
      <w:b/>
      <w:bCs/>
      <w:lang w:eastAsia="en-US"/>
    </w:rPr>
  </w:style>
  <w:style w:type="paragraph" w:styleId="Poprawka">
    <w:name w:val="Revision"/>
    <w:hidden/>
    <w:uiPriority w:val="99"/>
    <w:semiHidden/>
    <w:rsid w:val="00C42223"/>
    <w:rPr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44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96AE-BC1F-4CC4-B128-65BF5962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3</CharactersWithSpaces>
  <SharedDoc>false</SharedDoc>
  <HLinks>
    <vt:vector size="6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cezrf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dolińska</dc:creator>
  <cp:lastModifiedBy>Zawadzki Wojciech</cp:lastModifiedBy>
  <cp:revision>2</cp:revision>
  <cp:lastPrinted>2017-10-26T08:07:00Z</cp:lastPrinted>
  <dcterms:created xsi:type="dcterms:W3CDTF">2021-06-18T12:02:00Z</dcterms:created>
  <dcterms:modified xsi:type="dcterms:W3CDTF">2021-06-18T12:02:00Z</dcterms:modified>
</cp:coreProperties>
</file>